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FA" w:rsidRPr="006638FC" w:rsidRDefault="006638FC" w:rsidP="002830FA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6638FC">
        <w:rPr>
          <w:i/>
          <w:sz w:val="24"/>
          <w:szCs w:val="24"/>
        </w:rPr>
        <w:t xml:space="preserve">                                                                                                                      Приложение 5</w:t>
      </w:r>
    </w:p>
    <w:p w:rsidR="002830FA" w:rsidRPr="006638FC" w:rsidRDefault="002830FA" w:rsidP="002830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38FC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2830FA" w:rsidRPr="006638FC" w:rsidRDefault="003F1367" w:rsidP="003F13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38FC">
        <w:rPr>
          <w:rFonts w:ascii="Times New Roman" w:hAnsi="Times New Roman" w:cs="Times New Roman"/>
          <w:sz w:val="28"/>
          <w:szCs w:val="28"/>
        </w:rPr>
        <w:t>ГБОУ СПО МО «</w:t>
      </w:r>
      <w:proofErr w:type="spellStart"/>
      <w:r w:rsidRPr="006638FC">
        <w:rPr>
          <w:rFonts w:ascii="Times New Roman" w:hAnsi="Times New Roman" w:cs="Times New Roman"/>
          <w:sz w:val="28"/>
          <w:szCs w:val="28"/>
        </w:rPr>
        <w:t>Балашихинский</w:t>
      </w:r>
      <w:proofErr w:type="spellEnd"/>
      <w:r w:rsidRPr="006638FC">
        <w:rPr>
          <w:rFonts w:ascii="Times New Roman" w:hAnsi="Times New Roman" w:cs="Times New Roman"/>
          <w:sz w:val="28"/>
          <w:szCs w:val="28"/>
        </w:rPr>
        <w:t xml:space="preserve"> индустриально-технологический техникум»</w:t>
      </w:r>
    </w:p>
    <w:p w:rsidR="002830FA" w:rsidRPr="006638FC" w:rsidRDefault="002830FA" w:rsidP="002830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830FA" w:rsidRPr="006638FC" w:rsidRDefault="002830FA" w:rsidP="0045548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830FA" w:rsidRPr="006638FC" w:rsidRDefault="002830FA" w:rsidP="004554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30FA" w:rsidRPr="006638FC" w:rsidRDefault="002830FA" w:rsidP="002830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411E1" w:rsidRPr="006638FC" w:rsidRDefault="002411E1" w:rsidP="002411E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38FC">
        <w:rPr>
          <w:rFonts w:ascii="Times New Roman" w:hAnsi="Times New Roman" w:cs="Times New Roman"/>
          <w:b/>
          <w:sz w:val="44"/>
          <w:szCs w:val="44"/>
        </w:rPr>
        <w:t>Материалы по созданию системы менеджмента качества</w:t>
      </w:r>
    </w:p>
    <w:p w:rsidR="002830FA" w:rsidRPr="006638FC" w:rsidRDefault="002411E1" w:rsidP="002411E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638FC">
        <w:rPr>
          <w:rFonts w:ascii="Times New Roman" w:hAnsi="Times New Roman" w:cs="Times New Roman"/>
          <w:b/>
          <w:sz w:val="44"/>
          <w:szCs w:val="44"/>
        </w:rPr>
        <w:t>в ГБОУ СПО МО «БИТТ»</w:t>
      </w:r>
    </w:p>
    <w:p w:rsidR="002830FA" w:rsidRPr="006638FC" w:rsidRDefault="002830FA" w:rsidP="002411E1">
      <w:pPr>
        <w:spacing w:line="360" w:lineRule="auto"/>
        <w:ind w:left="360"/>
        <w:jc w:val="center"/>
        <w:rPr>
          <w:rFonts w:ascii="Times New Roman" w:hAnsi="Times New Roman" w:cs="Times New Roman"/>
          <w:sz w:val="44"/>
          <w:szCs w:val="44"/>
        </w:rPr>
      </w:pPr>
    </w:p>
    <w:p w:rsidR="002830FA" w:rsidRPr="006638FC" w:rsidRDefault="002830FA" w:rsidP="002830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38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2830FA" w:rsidRPr="006638FC" w:rsidRDefault="002830FA" w:rsidP="002830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638F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F6822" w:rsidRPr="006638FC" w:rsidRDefault="00DF6822" w:rsidP="002830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6862" w:rsidRPr="006638FC" w:rsidRDefault="00D06862" w:rsidP="002830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6862" w:rsidRPr="006638FC" w:rsidRDefault="00D06862" w:rsidP="002830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6862" w:rsidRPr="006638FC" w:rsidRDefault="00D06862" w:rsidP="002830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6862" w:rsidRPr="006638FC" w:rsidRDefault="00D06862" w:rsidP="002830FA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6862" w:rsidRPr="006638FC" w:rsidRDefault="002830FA" w:rsidP="00D0686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38FC">
        <w:rPr>
          <w:rFonts w:ascii="Times New Roman" w:hAnsi="Times New Roman" w:cs="Times New Roman"/>
          <w:sz w:val="28"/>
          <w:szCs w:val="28"/>
        </w:rPr>
        <w:t>Москва, 2013г.</w:t>
      </w:r>
    </w:p>
    <w:p w:rsidR="00BE48B1" w:rsidRPr="006638FC" w:rsidRDefault="00BE48B1" w:rsidP="00BE4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FC">
        <w:rPr>
          <w:rFonts w:ascii="Times New Roman" w:hAnsi="Times New Roman" w:cs="Times New Roman"/>
          <w:b/>
          <w:sz w:val="28"/>
          <w:szCs w:val="28"/>
        </w:rPr>
        <w:lastRenderedPageBreak/>
        <w:t>Этапы построения системы менеджмента качества</w:t>
      </w:r>
    </w:p>
    <w:p w:rsidR="00BE48B1" w:rsidRPr="006638FC" w:rsidRDefault="00BE48B1" w:rsidP="00BE4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FC">
        <w:rPr>
          <w:rFonts w:ascii="Times New Roman" w:hAnsi="Times New Roman" w:cs="Times New Roman"/>
          <w:b/>
          <w:sz w:val="28"/>
          <w:szCs w:val="28"/>
        </w:rPr>
        <w:t>ГБОУ СПО МО</w:t>
      </w:r>
    </w:p>
    <w:p w:rsidR="00BE48B1" w:rsidRPr="006638FC" w:rsidRDefault="00BE48B1" w:rsidP="00BE4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FC">
        <w:rPr>
          <w:rFonts w:ascii="Times New Roman" w:hAnsi="Times New Roman" w:cs="Times New Roman"/>
          <w:b/>
          <w:sz w:val="28"/>
          <w:szCs w:val="28"/>
        </w:rPr>
        <w:t xml:space="preserve"> «БИТТ»</w:t>
      </w:r>
    </w:p>
    <w:p w:rsidR="00497023" w:rsidRDefault="00497023" w:rsidP="00497023">
      <w:pPr>
        <w:ind w:hanging="709"/>
        <w:rPr>
          <w:noProof/>
        </w:rPr>
      </w:pPr>
    </w:p>
    <w:p w:rsidR="00497023" w:rsidRDefault="00497023" w:rsidP="00497023">
      <w:pPr>
        <w:ind w:hanging="709"/>
        <w:rPr>
          <w:noProof/>
        </w:rPr>
      </w:pPr>
      <w:r>
        <w:rPr>
          <w:noProof/>
        </w:rPr>
        <w:drawing>
          <wp:inline distT="0" distB="0" distL="0" distR="0">
            <wp:extent cx="5940425" cy="731954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30000"/>
                    </a:blip>
                    <a:srcRect l="18139" t="23842" r="50514" b="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440" w:rsidRDefault="00440440" w:rsidP="00497023">
      <w:pPr>
        <w:ind w:hanging="709"/>
      </w:pPr>
    </w:p>
    <w:p w:rsidR="00030116" w:rsidRPr="00030116" w:rsidRDefault="00030116" w:rsidP="0003011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Функциональная структура </w:t>
      </w:r>
    </w:p>
    <w:p w:rsidR="00030116" w:rsidRPr="00030116" w:rsidRDefault="00030116" w:rsidP="0003011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b/>
          <w:sz w:val="28"/>
          <w:szCs w:val="28"/>
        </w:rPr>
        <w:t>Системы менеджмента качества</w:t>
      </w:r>
    </w:p>
    <w:p w:rsidR="00030116" w:rsidRPr="00030116" w:rsidRDefault="00030116" w:rsidP="0003011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b/>
          <w:sz w:val="28"/>
          <w:szCs w:val="28"/>
        </w:rPr>
        <w:t xml:space="preserve"> Государственного бюджетного образовательного учреждения </w:t>
      </w:r>
    </w:p>
    <w:p w:rsidR="00030116" w:rsidRPr="00030116" w:rsidRDefault="00030116" w:rsidP="0003011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b/>
          <w:sz w:val="28"/>
          <w:szCs w:val="28"/>
        </w:rPr>
        <w:t>среднего профессионального образования Московской области «</w:t>
      </w:r>
      <w:proofErr w:type="spellStart"/>
      <w:r w:rsidRPr="00030116">
        <w:rPr>
          <w:rFonts w:ascii="Times New Roman" w:eastAsia="Times New Roman" w:hAnsi="Times New Roman" w:cs="Times New Roman"/>
          <w:b/>
          <w:sz w:val="28"/>
          <w:szCs w:val="28"/>
        </w:rPr>
        <w:t>Балашихинский</w:t>
      </w:r>
      <w:proofErr w:type="spellEnd"/>
      <w:r w:rsidRPr="00030116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устриально-технологический техникум»</w:t>
      </w:r>
    </w:p>
    <w:p w:rsidR="00030116" w:rsidRPr="00030116" w:rsidRDefault="00030116" w:rsidP="0003011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116" w:rsidRPr="00030116" w:rsidRDefault="00030116" w:rsidP="00030116">
      <w:pPr>
        <w:spacing w:after="0" w:line="240" w:lineRule="auto"/>
        <w:ind w:left="-70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ая структура </w:t>
      </w:r>
      <w:proofErr w:type="gramStart"/>
      <w:r w:rsidRPr="00030116">
        <w:rPr>
          <w:rFonts w:ascii="Times New Roman" w:eastAsia="Times New Roman" w:hAnsi="Times New Roman" w:cs="Times New Roman"/>
          <w:sz w:val="28"/>
          <w:szCs w:val="28"/>
        </w:rPr>
        <w:t>Системы менеджмента качества Государственного бюджетного образовательного учреждения среднего профессионального образования Московской</w:t>
      </w:r>
      <w:proofErr w:type="gramEnd"/>
      <w:r w:rsidRPr="00030116">
        <w:rPr>
          <w:rFonts w:ascii="Times New Roman" w:eastAsia="Times New Roman" w:hAnsi="Times New Roman" w:cs="Times New Roman"/>
          <w:sz w:val="28"/>
          <w:szCs w:val="28"/>
        </w:rPr>
        <w:t xml:space="preserve"> области «</w:t>
      </w:r>
      <w:proofErr w:type="spellStart"/>
      <w:r w:rsidRPr="00030116">
        <w:rPr>
          <w:rFonts w:ascii="Times New Roman" w:eastAsia="Times New Roman" w:hAnsi="Times New Roman" w:cs="Times New Roman"/>
          <w:sz w:val="28"/>
          <w:szCs w:val="28"/>
        </w:rPr>
        <w:t>Балашихинский</w:t>
      </w:r>
      <w:proofErr w:type="spellEnd"/>
      <w:r w:rsidRPr="00030116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о-технологический техникум» включает:</w:t>
      </w:r>
    </w:p>
    <w:p w:rsidR="00030116" w:rsidRPr="00030116" w:rsidRDefault="00030116" w:rsidP="00030116">
      <w:pPr>
        <w:numPr>
          <w:ilvl w:val="0"/>
          <w:numId w:val="1"/>
        </w:numPr>
        <w:tabs>
          <w:tab w:val="clear" w:pos="1428"/>
          <w:tab w:val="num" w:pos="72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Формирование политики и целей в области качества техникума – разработка целей качества образования, конкретизирующих политику образования и социально-педагогическое нормирование этих целей, проверки актуальности, разработка, корректировка и обновление образовательных стандартов и программ.</w:t>
      </w:r>
    </w:p>
    <w:p w:rsidR="00030116" w:rsidRPr="00030116" w:rsidRDefault="00030116" w:rsidP="00030116">
      <w:pPr>
        <w:numPr>
          <w:ilvl w:val="0"/>
          <w:numId w:val="1"/>
        </w:numPr>
        <w:tabs>
          <w:tab w:val="clear" w:pos="1428"/>
          <w:tab w:val="num" w:pos="72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Планирование и постоянное улучшение деятельности техникума, обеспечивающее планирование процессов и процедур, их поддержание и постоянное улучшение.</w:t>
      </w:r>
    </w:p>
    <w:p w:rsidR="00030116" w:rsidRPr="00030116" w:rsidRDefault="00030116" w:rsidP="00030116">
      <w:pPr>
        <w:numPr>
          <w:ilvl w:val="0"/>
          <w:numId w:val="1"/>
        </w:numPr>
        <w:tabs>
          <w:tab w:val="clear" w:pos="1428"/>
          <w:tab w:val="num" w:pos="72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Управление ресурсами, включая преподавательский состав и другие ресурсы, требуемые для обучения студентов – обеспечение процессов жизненного цикла техникума всеми видами ресурсов: финансовыми, материальными, человеческими и информационными.</w:t>
      </w:r>
    </w:p>
    <w:p w:rsidR="00030116" w:rsidRPr="00030116" w:rsidRDefault="00030116" w:rsidP="00030116">
      <w:pPr>
        <w:numPr>
          <w:ilvl w:val="0"/>
          <w:numId w:val="1"/>
        </w:numPr>
        <w:tabs>
          <w:tab w:val="clear" w:pos="1428"/>
          <w:tab w:val="num" w:pos="72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0116">
        <w:rPr>
          <w:rFonts w:ascii="Times New Roman" w:eastAsia="Times New Roman" w:hAnsi="Times New Roman" w:cs="Times New Roman"/>
          <w:sz w:val="28"/>
          <w:szCs w:val="28"/>
        </w:rPr>
        <w:t>Управление процессами и процедурами – управление основными (обучение, учебная деятельность, дополнительное образование, воспроизводство кадров) и вспомогательными (хозяйственная деятельность, управление персоналом и др.) процессами техникума.</w:t>
      </w:r>
      <w:proofErr w:type="gramEnd"/>
    </w:p>
    <w:p w:rsidR="00030116" w:rsidRPr="00030116" w:rsidRDefault="00030116" w:rsidP="00030116">
      <w:pPr>
        <w:numPr>
          <w:ilvl w:val="0"/>
          <w:numId w:val="1"/>
        </w:numPr>
        <w:tabs>
          <w:tab w:val="clear" w:pos="1428"/>
          <w:tab w:val="num" w:pos="72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Мониторинг и контроль (измерения) – измерение и оценка параметров и характеристик рабочих процессов и анализ их результатов, включая:</w:t>
      </w:r>
    </w:p>
    <w:p w:rsidR="00030116" w:rsidRPr="00030116" w:rsidRDefault="00030116" w:rsidP="00030116">
      <w:pPr>
        <w:numPr>
          <w:ilvl w:val="1"/>
          <w:numId w:val="1"/>
        </w:numPr>
        <w:tabs>
          <w:tab w:val="clear" w:pos="2148"/>
          <w:tab w:val="num" w:pos="540"/>
        </w:tabs>
        <w:spacing w:after="0" w:line="240" w:lineRule="auto"/>
        <w:ind w:left="-709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Оценку студентов (достигнутого прогресса в уровне их знаний и навыков);</w:t>
      </w:r>
    </w:p>
    <w:p w:rsidR="00030116" w:rsidRPr="00030116" w:rsidRDefault="00030116" w:rsidP="00030116">
      <w:pPr>
        <w:numPr>
          <w:ilvl w:val="1"/>
          <w:numId w:val="1"/>
        </w:numPr>
        <w:tabs>
          <w:tab w:val="clear" w:pos="2148"/>
          <w:tab w:val="num" w:pos="540"/>
        </w:tabs>
        <w:spacing w:after="0" w:line="240" w:lineRule="auto"/>
        <w:ind w:left="-709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Проведение измерений основных показателей деятельности техникума;</w:t>
      </w:r>
    </w:p>
    <w:p w:rsidR="00030116" w:rsidRPr="00030116" w:rsidRDefault="00030116" w:rsidP="00030116">
      <w:pPr>
        <w:numPr>
          <w:ilvl w:val="1"/>
          <w:numId w:val="1"/>
        </w:numPr>
        <w:tabs>
          <w:tab w:val="clear" w:pos="2148"/>
          <w:tab w:val="num" w:pos="540"/>
        </w:tabs>
        <w:spacing w:after="0" w:line="240" w:lineRule="auto"/>
        <w:ind w:left="-709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Проведение маркетинговых и социологических исследований;</w:t>
      </w:r>
    </w:p>
    <w:p w:rsidR="00030116" w:rsidRPr="00030116" w:rsidRDefault="00030116" w:rsidP="00030116">
      <w:pPr>
        <w:numPr>
          <w:ilvl w:val="1"/>
          <w:numId w:val="1"/>
        </w:numPr>
        <w:tabs>
          <w:tab w:val="clear" w:pos="2148"/>
          <w:tab w:val="num" w:pos="540"/>
        </w:tabs>
        <w:spacing w:after="0" w:line="240" w:lineRule="auto"/>
        <w:ind w:left="-709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Обработку и анализ результатов измерений и исследований;</w:t>
      </w:r>
    </w:p>
    <w:p w:rsidR="00030116" w:rsidRPr="00030116" w:rsidRDefault="00030116" w:rsidP="00030116">
      <w:pPr>
        <w:numPr>
          <w:ilvl w:val="1"/>
          <w:numId w:val="1"/>
        </w:numPr>
        <w:tabs>
          <w:tab w:val="clear" w:pos="2148"/>
          <w:tab w:val="num" w:pos="540"/>
        </w:tabs>
        <w:spacing w:after="0" w:line="240" w:lineRule="auto"/>
        <w:ind w:left="-709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Оценку качества результатов образовательной деятельности и отдельных процессов техникума;</w:t>
      </w:r>
    </w:p>
    <w:p w:rsidR="00030116" w:rsidRPr="00030116" w:rsidRDefault="00030116" w:rsidP="00030116">
      <w:pPr>
        <w:numPr>
          <w:ilvl w:val="1"/>
          <w:numId w:val="1"/>
        </w:numPr>
        <w:tabs>
          <w:tab w:val="clear" w:pos="2148"/>
          <w:tab w:val="num" w:pos="540"/>
        </w:tabs>
        <w:spacing w:after="0" w:line="240" w:lineRule="auto"/>
        <w:ind w:left="-709" w:hanging="3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Определение конкурентных позиций техникума.</w:t>
      </w:r>
    </w:p>
    <w:p w:rsidR="00030116" w:rsidRPr="00030116" w:rsidRDefault="00030116" w:rsidP="00030116">
      <w:pPr>
        <w:spacing w:after="0" w:line="240" w:lineRule="auto"/>
        <w:ind w:left="-709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 xml:space="preserve">Система менеджмента качества техникума функционирует в конкурентной среде, которая формируется требованиями и ожиданиями потребителей и регулируется требованиями ГОС </w:t>
      </w:r>
      <w:proofErr w:type="gramStart"/>
      <w:r w:rsidRPr="0003011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030116">
        <w:rPr>
          <w:rFonts w:ascii="Times New Roman" w:eastAsia="Times New Roman" w:hAnsi="Times New Roman" w:cs="Times New Roman"/>
          <w:sz w:val="28"/>
          <w:szCs w:val="28"/>
        </w:rPr>
        <w:t xml:space="preserve"> ИСО 9001-2001, государственных образовательных стандартов, требованиями лицензирования и аккредитации.</w:t>
      </w:r>
    </w:p>
    <w:p w:rsidR="00030116" w:rsidRPr="00030116" w:rsidRDefault="00030116" w:rsidP="0003011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116">
        <w:rPr>
          <w:rFonts w:ascii="Times New Roman" w:eastAsia="Times New Roman" w:hAnsi="Times New Roman" w:cs="Times New Roman"/>
          <w:sz w:val="28"/>
          <w:szCs w:val="28"/>
        </w:rPr>
        <w:t>Подтверждение соответствия образовательной деятельности техникума требованиям государственной аккредитации обеспечивается процедурами аудита и аккредитации техникума на основе показателей государственной аккредитации.</w:t>
      </w:r>
    </w:p>
    <w:p w:rsidR="00030116" w:rsidRPr="00030116" w:rsidRDefault="00030116" w:rsidP="00030116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116" w:rsidRDefault="00030116" w:rsidP="00030116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497023" w:rsidRDefault="00497023" w:rsidP="00497023">
      <w:pPr>
        <w:ind w:hanging="709"/>
      </w:pPr>
    </w:p>
    <w:p w:rsidR="00030116" w:rsidRDefault="008D764D" w:rsidP="00497023">
      <w:pPr>
        <w:ind w:hanging="709"/>
      </w:pPr>
      <w:r>
        <w:rPr>
          <w:noProof/>
        </w:rPr>
        <w:lastRenderedPageBreak/>
        <w:drawing>
          <wp:inline distT="0" distB="0" distL="0" distR="0">
            <wp:extent cx="6471709" cy="9319260"/>
            <wp:effectExtent l="19050" t="0" r="529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 l="36599" t="20731" r="36124" b="9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709" cy="931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BA" w:rsidRDefault="00A70BBA" w:rsidP="00497023">
      <w:pPr>
        <w:ind w:hanging="709"/>
        <w:sectPr w:rsidR="00A70BBA" w:rsidSect="003133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60C0" w:rsidRDefault="005060C0" w:rsidP="00A70BBA">
      <w:pPr>
        <w:ind w:hanging="426"/>
        <w:jc w:val="center"/>
        <w:rPr>
          <w:noProof/>
        </w:rPr>
      </w:pPr>
      <w:r w:rsidRPr="005060C0">
        <w:rPr>
          <w:noProof/>
        </w:rPr>
        <w:lastRenderedPageBreak/>
        <w:drawing>
          <wp:inline distT="0" distB="0" distL="0" distR="0">
            <wp:extent cx="9251950" cy="5940726"/>
            <wp:effectExtent l="19050" t="0" r="635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40000"/>
                    </a:blip>
                    <a:srcRect l="20446" t="23235" r="18791" b="7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8B" w:rsidRDefault="0017308B" w:rsidP="005B5C04">
      <w:pPr>
        <w:ind w:hanging="1134"/>
        <w:rPr>
          <w:noProof/>
        </w:rPr>
        <w:sectPr w:rsidR="0017308B" w:rsidSect="0017308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060C0" w:rsidRDefault="005B5C04" w:rsidP="005B5C04">
      <w:pPr>
        <w:ind w:hanging="113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957267" cy="8153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40000"/>
                    </a:blip>
                    <a:srcRect l="16766" t="25037" r="51761" b="15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267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2D04F5" w:rsidRPr="008C5F26" w:rsidRDefault="002D04F5" w:rsidP="002D04F5">
      <w:pPr>
        <w:jc w:val="center"/>
        <w:rPr>
          <w:b/>
          <w:bCs/>
          <w:caps/>
          <w:sz w:val="32"/>
          <w:szCs w:val="32"/>
          <w:u w:val="double"/>
        </w:rPr>
      </w:pPr>
      <w:r w:rsidRPr="008C5F26">
        <w:rPr>
          <w:b/>
          <w:bCs/>
          <w:caps/>
          <w:sz w:val="32"/>
          <w:szCs w:val="32"/>
          <w:u w:val="double"/>
        </w:rPr>
        <w:lastRenderedPageBreak/>
        <w:t>Критерии модели качества</w:t>
      </w:r>
    </w:p>
    <w:p w:rsidR="002D04F5" w:rsidRDefault="002D04F5" w:rsidP="002D04F5">
      <w:pPr>
        <w:jc w:val="center"/>
        <w:rPr>
          <w:b/>
          <w:bCs/>
          <w:sz w:val="32"/>
          <w:szCs w:val="32"/>
          <w:u w:val="single"/>
        </w:rPr>
      </w:pPr>
    </w:p>
    <w:p w:rsidR="002D04F5" w:rsidRDefault="002D04F5" w:rsidP="002D04F5">
      <w:pPr>
        <w:rPr>
          <w:caps/>
          <w:sz w:val="28"/>
          <w:szCs w:val="28"/>
        </w:rPr>
      </w:pPr>
      <w:r>
        <w:rPr>
          <w:sz w:val="28"/>
          <w:szCs w:val="28"/>
        </w:rPr>
        <w:t>Критерий 1. «</w:t>
      </w:r>
      <w:r w:rsidRPr="008C5F26">
        <w:rPr>
          <w:caps/>
          <w:sz w:val="28"/>
          <w:szCs w:val="28"/>
        </w:rPr>
        <w:t xml:space="preserve">Роль руководства в организации работ </w:t>
      </w:r>
      <w:proofErr w:type="gramStart"/>
      <w:r w:rsidRPr="008C5F26">
        <w:rPr>
          <w:caps/>
          <w:sz w:val="28"/>
          <w:szCs w:val="28"/>
        </w:rPr>
        <w:t>по</w:t>
      </w:r>
      <w:proofErr w:type="gramEnd"/>
      <w:r w:rsidRPr="008C5F26">
        <w:rPr>
          <w:caps/>
          <w:sz w:val="28"/>
          <w:szCs w:val="28"/>
        </w:rPr>
        <w:t xml:space="preserve"> </w:t>
      </w:r>
    </w:p>
    <w:p w:rsidR="002D04F5" w:rsidRDefault="002D04F5" w:rsidP="002D04F5">
      <w:pPr>
        <w:rPr>
          <w:sz w:val="28"/>
          <w:szCs w:val="28"/>
        </w:rPr>
      </w:pPr>
      <w:r w:rsidRPr="008C5F26">
        <w:rPr>
          <w:caps/>
          <w:sz w:val="28"/>
          <w:szCs w:val="28"/>
        </w:rPr>
        <w:t>обеспечению качества подготовки выпускников</w:t>
      </w:r>
      <w:r>
        <w:rPr>
          <w:sz w:val="28"/>
          <w:szCs w:val="28"/>
        </w:rPr>
        <w:t>»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Default="002D04F5" w:rsidP="002D0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информация должна показать, как управленческий аппарат техникума определяет его предназначение, вырабатывает стратегию развития и способствует их реализации; как он поддерживает и развивает ценности, необходимые для достижения долгосрочного успеха; насколько он вовлечен в деятельность, обеспечивающую развитие и внедрение системы управления, ориентированной на качество.</w:t>
      </w:r>
    </w:p>
    <w:p w:rsidR="002D04F5" w:rsidRDefault="002D04F5" w:rsidP="002D04F5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пределение руководителями структурных подразделений, заместителями директора стратегия развития техникума его ценностей, демонстрация на личных примерах своей приверженности культуре качества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пределение приоритетов, разработка стратегии, целей и политики техникума  в области обеспечения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формирование и поддержание собственным примером этических норм и ценностей, на основе которых создается культура техникума;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личное участие деятельности по повышению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частие в достижении целей техникума на основе полномочий и ответственност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тимулирование и поддержание сотрудничества в рамках техникума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обучение вопросам управления качеством и </w:t>
            </w:r>
            <w:r w:rsidRPr="00930C58">
              <w:rPr>
                <w:sz w:val="28"/>
                <w:szCs w:val="28"/>
              </w:rPr>
              <w:lastRenderedPageBreak/>
              <w:t>участие в обучение сотрудников техникум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амоанализ и повышение эффективности своего руководства системой обеспечения качества подготовки выпускников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Участие заместителей директора и руководителей структурных подразделений в деятельности, </w:t>
            </w:r>
            <w:proofErr w:type="gramStart"/>
            <w:r w:rsidRPr="00930C58">
              <w:rPr>
                <w:sz w:val="28"/>
                <w:szCs w:val="28"/>
              </w:rPr>
              <w:t>обеспечивающий</w:t>
            </w:r>
            <w:proofErr w:type="gramEnd"/>
            <w:r w:rsidRPr="00930C58">
              <w:rPr>
                <w:sz w:val="28"/>
                <w:szCs w:val="28"/>
              </w:rPr>
              <w:t xml:space="preserve"> разработку, внедрение и постоянное совершенствование системы менеджмента </w:t>
            </w:r>
            <w:r>
              <w:rPr>
                <w:sz w:val="28"/>
                <w:szCs w:val="28"/>
              </w:rPr>
              <w:t>техникума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ение совершенствование организационной структуры техникума и системы управления в целях реализации политики и стратеги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ение разработки и внедрение системы менеджмента процесс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ение разработки и внедрение процесса формирования по вертикали и горизонтали и актуализации политики и стратегии техникум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ение разработки и внедрение процессов измерения, анализа и повышения наиболее важных результатов деятельности  техникума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обеспечение разработки и внедрение процесса определения, планирования реализации и стимулирования усовершенствований; 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3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Участие заместителя директора и руководителей структурных подразделений в работе с заинтересованными сторонами (потребителями, партнерами и другими организациями)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личное изучение, понимание, удовлетворение потребностей и пожеланий заинтересованных сторон;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становление взаимодействия и осуществление совместной деятельности с другими образовательными учреждениями и организациями по вопросам обеспечения и улучшения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личное участие в деятельности профессиональных организаций, подготовка, проведение участия в конференциях и семинарах по вопросам менеджмента качества в </w:t>
            </w:r>
            <w:r w:rsidRPr="00930C58">
              <w:rPr>
                <w:sz w:val="28"/>
                <w:szCs w:val="28"/>
              </w:rPr>
              <w:lastRenderedPageBreak/>
              <w:t>образовани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личное содействие распространению принципов всеобщего управления качеством вне техникума. 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Содействие заместителя директора и руководителей структурных подразделений процессом улучшения качества подготовки  выпускников, обеспечение персоналу помощи, оценка, поддержка, поощрение достижений отдельных преподавателей, сотрудников, студентов, а также творческих групп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оведение до преподавателей, сотрудников и обучающихся стратегии, целей, задач, планов, политики в области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доступность для персонала и </w:t>
            </w:r>
            <w:proofErr w:type="gramStart"/>
            <w:r w:rsidRPr="00930C58">
              <w:rPr>
                <w:sz w:val="28"/>
                <w:szCs w:val="28"/>
              </w:rPr>
              <w:t>обучающихся</w:t>
            </w:r>
            <w:proofErr w:type="gramEnd"/>
            <w:r w:rsidRPr="00930C58">
              <w:rPr>
                <w:sz w:val="28"/>
                <w:szCs w:val="28"/>
              </w:rPr>
              <w:t xml:space="preserve">   поддержание активного диалога с ни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едоставление преподавателям и сотрудникам возможностей участвовать в деятельности по улучшению качества подготовки выпускников, включая возможность подготовки, принятия и реализации ими управленческих решени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ение ресурсами процесса обучения преподавателей и сотрудников по проблемам повышения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казание личной помощи преподавателям, сотрудникам и обучающимся, участвующим в мероприятиях по повышению качества подготовки выпускников (выделение ресурсов, оргтехники, помещений, создание комфортных условий и др.)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оведение до преподавателей, сотрудников и обучающихся целей, задач и принципов учебной, методической, организационной, маркетинговой, информационной, рекламной и другой деятельности при подготовке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личное участие своевременном и соответствующем признании деятельности отдельных преподавателей, сотрудников, </w:t>
            </w:r>
            <w:r w:rsidRPr="00930C58">
              <w:rPr>
                <w:sz w:val="28"/>
                <w:szCs w:val="28"/>
              </w:rPr>
              <w:lastRenderedPageBreak/>
              <w:t>подразделений и групп внутри техникума</w:t>
            </w:r>
            <w:proofErr w:type="gramStart"/>
            <w:r w:rsidRPr="00930C58">
              <w:rPr>
                <w:sz w:val="28"/>
                <w:szCs w:val="28"/>
              </w:rPr>
              <w:t xml:space="preserve"> ;</w:t>
            </w:r>
            <w:proofErr w:type="gramEnd"/>
            <w:r w:rsidRPr="00930C58">
              <w:rPr>
                <w:sz w:val="28"/>
                <w:szCs w:val="28"/>
              </w:rPr>
              <w:t xml:space="preserve">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частие в своевременном и соответствующем признании деятельности отдельных людей и групп в не техникума, в том числе в школах, выпускники которых становятся студентами техникума</w:t>
            </w:r>
            <w:proofErr w:type="gramStart"/>
            <w:r w:rsidRPr="00930C58">
              <w:rPr>
                <w:sz w:val="28"/>
                <w:szCs w:val="28"/>
              </w:rPr>
              <w:t xml:space="preserve"> ,</w:t>
            </w:r>
            <w:proofErr w:type="gramEnd"/>
            <w:r w:rsidRPr="00930C58">
              <w:rPr>
                <w:sz w:val="28"/>
                <w:szCs w:val="28"/>
              </w:rPr>
              <w:t xml:space="preserve"> а также на предприятиях и в организациях, где работают выпускники техникум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изучение результатов мониторинга, опросов, анкетирование по вопросам организации образовательной деятельности и достигнутых результатов. </w:t>
            </w:r>
          </w:p>
        </w:tc>
      </w:tr>
    </w:tbl>
    <w:p w:rsidR="002D04F5" w:rsidRDefault="002D04F5" w:rsidP="002D04F5">
      <w:pPr>
        <w:ind w:firstLine="708"/>
        <w:rPr>
          <w:sz w:val="28"/>
          <w:szCs w:val="28"/>
        </w:rPr>
      </w:pPr>
    </w:p>
    <w:p w:rsidR="002D04F5" w:rsidRDefault="002D04F5" w:rsidP="002D04F5">
      <w:pPr>
        <w:rPr>
          <w:caps/>
          <w:sz w:val="28"/>
          <w:szCs w:val="28"/>
        </w:rPr>
      </w:pPr>
      <w:r>
        <w:rPr>
          <w:sz w:val="28"/>
          <w:szCs w:val="28"/>
        </w:rPr>
        <w:t>Критерий 2. «</w:t>
      </w:r>
      <w:r>
        <w:rPr>
          <w:caps/>
          <w:sz w:val="28"/>
          <w:szCs w:val="28"/>
        </w:rPr>
        <w:t xml:space="preserve">политика и стратегия в области качества </w:t>
      </w:r>
    </w:p>
    <w:p w:rsidR="002D04F5" w:rsidRDefault="002D04F5" w:rsidP="002D04F5">
      <w:pPr>
        <w:rPr>
          <w:sz w:val="28"/>
          <w:szCs w:val="28"/>
        </w:rPr>
      </w:pPr>
      <w:r>
        <w:rPr>
          <w:caps/>
          <w:sz w:val="28"/>
          <w:szCs w:val="28"/>
        </w:rPr>
        <w:t>подготовки выпускников</w:t>
      </w:r>
      <w:r>
        <w:rPr>
          <w:sz w:val="28"/>
          <w:szCs w:val="28"/>
        </w:rPr>
        <w:t>»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Default="002D04F5" w:rsidP="002D0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информация должна показать, как техникума выполняет свое предназначение (миссию) и реализует стратегию развития с учетом ожиданий и потребностей заинтересованных сторон; как разрабатывает политику, планы, определяет цели и  процессы.</w:t>
      </w:r>
    </w:p>
    <w:p w:rsidR="002D04F5" w:rsidRDefault="002D04F5" w:rsidP="002D04F5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Определение существующих и будущих потребностей и ожиданий заинтересованных сторон для </w:t>
            </w:r>
            <w:r w:rsidRPr="00930C58">
              <w:rPr>
                <w:sz w:val="28"/>
                <w:szCs w:val="28"/>
              </w:rPr>
              <w:lastRenderedPageBreak/>
              <w:t>разработки политики и стратегии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- сбор и обобщение информации для определения рынка труда, где предстоит работать выпускникам и/или получать дальнейшее образование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знание или определение потребности в выпуск</w:t>
            </w:r>
            <w:r>
              <w:rPr>
                <w:sz w:val="28"/>
                <w:szCs w:val="28"/>
              </w:rPr>
              <w:t>никах по профилю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- понимание и предвидение потребностей и ожиданий потребителей, работодателей, персонала, обучающихся, партнеров, общество и других заинтересованных сторон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онимание и предвидение развития рынк</w:t>
            </w:r>
            <w:r>
              <w:rPr>
                <w:sz w:val="28"/>
                <w:szCs w:val="28"/>
              </w:rPr>
              <w:t>а труда для выпускников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определение, понимание и предвидение развития сферы образования региона.   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Использование информации для разработки политики и стратегии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, как в техникуме</w:t>
            </w:r>
            <w:r w:rsidRPr="00930C58">
              <w:rPr>
                <w:sz w:val="28"/>
                <w:szCs w:val="28"/>
              </w:rPr>
              <w:t xml:space="preserve"> собирают и используют информацию, относящуюся </w:t>
            </w:r>
            <w:proofErr w:type="gramStart"/>
            <w:r w:rsidRPr="00930C58">
              <w:rPr>
                <w:sz w:val="28"/>
                <w:szCs w:val="28"/>
              </w:rPr>
              <w:t>к</w:t>
            </w:r>
            <w:proofErr w:type="gramEnd"/>
            <w:r w:rsidRPr="00930C58">
              <w:rPr>
                <w:sz w:val="28"/>
                <w:szCs w:val="28"/>
              </w:rPr>
              <w:t xml:space="preserve">: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нутренни</w:t>
            </w:r>
            <w:r>
              <w:rPr>
                <w:sz w:val="28"/>
                <w:szCs w:val="28"/>
              </w:rPr>
              <w:t>м показателям деятельности техникума</w:t>
            </w:r>
            <w:r w:rsidRPr="00930C58">
              <w:rPr>
                <w:sz w:val="28"/>
                <w:szCs w:val="28"/>
              </w:rPr>
              <w:t xml:space="preserve"> и его подразделени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предприятиям, организациям, учебным заведениям, где работают и/или обучаются, подготов</w:t>
            </w:r>
            <w:r>
              <w:rPr>
                <w:sz w:val="28"/>
                <w:szCs w:val="28"/>
              </w:rPr>
              <w:t>ленные в техникуме</w:t>
            </w:r>
            <w:r w:rsidRPr="00930C58">
              <w:rPr>
                <w:sz w:val="28"/>
                <w:szCs w:val="28"/>
              </w:rPr>
              <w:t xml:space="preserve"> выпускник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м и сотрудникам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абитуриентам и школам, в которых они учатся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тудента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ругим организациям и обществу в цело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езультатам проведенных самооценок деятель</w:t>
            </w:r>
            <w:r>
              <w:rPr>
                <w:sz w:val="28"/>
                <w:szCs w:val="28"/>
              </w:rPr>
              <w:t>ности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оставщикам оборудования и материал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лучшим достижениям других образовательных учреждени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новым подходам в области обеспечения качества подготовки выпускников, в том числе лучшим достижениям других образовательных учреждени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оциальным и правовым вопроса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- экологическим и демографическим показателя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 - новым технологиям обучения.   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Разработка, анализ и актуализация политики и стратегии для обеспечения качества подготовки выпускников. 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цени</w:t>
            </w:r>
            <w:r>
              <w:rPr>
                <w:sz w:val="28"/>
                <w:szCs w:val="28"/>
              </w:rPr>
              <w:t>вается, каким образом в техникуме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пределяют цели и разрабатывают политику и стратегию в области обеспечения качества подготовки выпускников и отражают в них принципы менеджмента  качеств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рабатывают систему обеспечение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рабатывают планы в соответствии со своими целями и перспектива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читывают различные краткосрочные и долгосрочные требования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читывают потребности и ожидания всех сторон, заинтере</w:t>
            </w:r>
            <w:r>
              <w:rPr>
                <w:sz w:val="28"/>
                <w:szCs w:val="28"/>
              </w:rPr>
              <w:t>сованных в деятельности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используют политику и стратегию в качестве основы для планирования по всем направлениям деятельности, постановки целей и задач на всех уровнях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актуализируют и совершенствуют стратегию, цели  политику и планы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совершенствуют свое организационную структуру для реализации стратегии и политики, достижения поставленных целей и выполнения планов. 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4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Доведение стратегии, целей, </w:t>
            </w:r>
            <w:r w:rsidRPr="00930C58">
              <w:rPr>
                <w:sz w:val="28"/>
                <w:szCs w:val="28"/>
              </w:rPr>
              <w:lastRenderedPageBreak/>
              <w:t>политики и планов Г</w:t>
            </w:r>
            <w:r>
              <w:rPr>
                <w:sz w:val="28"/>
                <w:szCs w:val="28"/>
              </w:rPr>
              <w:t>Б</w:t>
            </w:r>
            <w:r w:rsidRPr="00930C58">
              <w:rPr>
                <w:sz w:val="28"/>
                <w:szCs w:val="28"/>
              </w:rPr>
              <w:t>ОУ СП</w:t>
            </w:r>
            <w:r>
              <w:rPr>
                <w:sz w:val="28"/>
                <w:szCs w:val="28"/>
              </w:rPr>
              <w:t>О МО БИТТ</w:t>
            </w:r>
            <w:r w:rsidRPr="00930C58">
              <w:rPr>
                <w:sz w:val="28"/>
                <w:szCs w:val="28"/>
              </w:rPr>
              <w:t xml:space="preserve"> до персонала, обучающихся и других заинтересованных сторон. 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Оцени</w:t>
            </w:r>
            <w:r>
              <w:rPr>
                <w:sz w:val="28"/>
                <w:szCs w:val="28"/>
              </w:rPr>
              <w:t>вается, каким образом в техникуме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развертывают стратегию, цели, планы и </w:t>
            </w:r>
            <w:r w:rsidRPr="00930C58">
              <w:rPr>
                <w:sz w:val="28"/>
                <w:szCs w:val="28"/>
              </w:rPr>
              <w:lastRenderedPageBreak/>
              <w:t>политику в области обеспечения качества подготовки выпускников по всем уровням управления и подразделения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оводят стратегию, цели, политику и планы до персонала и обучающихся и заинтересованных сторон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координируют выполнение и актуализацию планов, обеспечивают контроль выполнения планов и достижения целе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ыявляют осведомленность персонала, обучающихся и заинтересованных сторон о стратегии, ц</w:t>
            </w:r>
            <w:r>
              <w:rPr>
                <w:sz w:val="28"/>
                <w:szCs w:val="28"/>
              </w:rPr>
              <w:t>елях, политики и планах техникума</w:t>
            </w:r>
            <w:r w:rsidRPr="00930C58">
              <w:rPr>
                <w:sz w:val="28"/>
                <w:szCs w:val="28"/>
              </w:rPr>
              <w:t xml:space="preserve">.    </w:t>
            </w:r>
          </w:p>
        </w:tc>
      </w:tr>
    </w:tbl>
    <w:p w:rsidR="002D04F5" w:rsidRDefault="002D04F5" w:rsidP="002D04F5">
      <w:pPr>
        <w:ind w:firstLine="708"/>
        <w:rPr>
          <w:sz w:val="28"/>
          <w:szCs w:val="28"/>
        </w:rPr>
      </w:pPr>
    </w:p>
    <w:p w:rsidR="002D04F5" w:rsidRDefault="002D04F5" w:rsidP="002D04F5">
      <w:pPr>
        <w:rPr>
          <w:caps/>
          <w:sz w:val="28"/>
          <w:szCs w:val="28"/>
        </w:rPr>
      </w:pPr>
      <w:r>
        <w:rPr>
          <w:sz w:val="28"/>
          <w:szCs w:val="28"/>
        </w:rPr>
        <w:t>Критерий 3. «</w:t>
      </w:r>
      <w:r w:rsidRPr="00D73B83">
        <w:rPr>
          <w:caps/>
          <w:sz w:val="28"/>
          <w:szCs w:val="28"/>
        </w:rPr>
        <w:t>использование и раз</w:t>
      </w:r>
      <w:r>
        <w:rPr>
          <w:caps/>
          <w:sz w:val="28"/>
          <w:szCs w:val="28"/>
        </w:rPr>
        <w:t>витие потенциала</w:t>
      </w:r>
    </w:p>
    <w:p w:rsidR="002D04F5" w:rsidRDefault="002D04F5" w:rsidP="002D04F5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 преподавателей</w:t>
      </w:r>
      <w:r w:rsidRPr="00D73B83">
        <w:rPr>
          <w:caps/>
          <w:sz w:val="28"/>
          <w:szCs w:val="28"/>
        </w:rPr>
        <w:t>, сотрудников и обучающихся</w:t>
      </w:r>
      <w:r>
        <w:rPr>
          <w:sz w:val="28"/>
          <w:szCs w:val="28"/>
        </w:rPr>
        <w:t>»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Default="002D04F5" w:rsidP="002D04F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ая информация должна показать, </w:t>
      </w:r>
      <w:r w:rsidRPr="00694EF0">
        <w:rPr>
          <w:sz w:val="28"/>
          <w:szCs w:val="28"/>
        </w:rPr>
        <w:t>как Г</w:t>
      </w:r>
      <w:r>
        <w:rPr>
          <w:sz w:val="28"/>
          <w:szCs w:val="28"/>
        </w:rPr>
        <w:t>БОУ СПО МО БИТТ</w:t>
      </w:r>
      <w:r w:rsidRPr="00694EF0">
        <w:rPr>
          <w:sz w:val="28"/>
          <w:szCs w:val="28"/>
        </w:rPr>
        <w:t xml:space="preserve"> управляет персоналом и обучающимися, развивает и использует его знания и потенциал на индивидуальном уровне, на уровне групп и всей организации; как он планирует виды деятельности в целях претворения в жизнь своей политики и стратегии</w:t>
      </w:r>
      <w:r>
        <w:rPr>
          <w:sz w:val="28"/>
          <w:szCs w:val="28"/>
        </w:rPr>
        <w:t>, а так</w:t>
      </w:r>
      <w:r w:rsidRPr="00694EF0">
        <w:rPr>
          <w:sz w:val="28"/>
          <w:szCs w:val="28"/>
        </w:rPr>
        <w:t>же в целях эффективной реализации своих процессов.</w:t>
      </w:r>
      <w:proofErr w:type="gramEnd"/>
    </w:p>
    <w:p w:rsidR="002D04F5" w:rsidRDefault="002D04F5" w:rsidP="002D04F5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Планирование, управление и совершенствование работы с </w:t>
            </w:r>
            <w:r w:rsidRPr="00930C58">
              <w:rPr>
                <w:sz w:val="28"/>
                <w:szCs w:val="28"/>
              </w:rPr>
              <w:lastRenderedPageBreak/>
              <w:t xml:space="preserve">персоналом и </w:t>
            </w:r>
            <w:proofErr w:type="gramStart"/>
            <w:r w:rsidRPr="00930C58">
              <w:rPr>
                <w:sz w:val="28"/>
                <w:szCs w:val="28"/>
              </w:rPr>
              <w:t>обучающимися</w:t>
            </w:r>
            <w:proofErr w:type="gramEnd"/>
            <w:r w:rsidRPr="00930C58">
              <w:rPr>
                <w:sz w:val="28"/>
                <w:szCs w:val="28"/>
              </w:rPr>
              <w:t xml:space="preserve">. 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 xml:space="preserve">Оценивается, каким образом: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согласуют кадровую политику со стратегией целями, с политикой и планами в области </w:t>
            </w:r>
            <w:r w:rsidRPr="00930C58">
              <w:rPr>
                <w:sz w:val="28"/>
                <w:szCs w:val="28"/>
              </w:rPr>
              <w:lastRenderedPageBreak/>
              <w:t>обеспечения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ивлекают персонал, его представители и обучающихся на разработке политики, стратегии и план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разрабатывают и принимают методы изучения мнения персонала и </w:t>
            </w:r>
            <w:proofErr w:type="gramStart"/>
            <w:r w:rsidRPr="00930C58">
              <w:rPr>
                <w:sz w:val="28"/>
                <w:szCs w:val="28"/>
              </w:rPr>
              <w:t>обучающихся</w:t>
            </w:r>
            <w:proofErr w:type="gramEnd"/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существляют набор персонала и его продвижение по службе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именяют новаторские приемы в работе с преподавателями, сотрудниками, обучающимися в целях улучшения морально-психологического климата и нацеливание на постоянное совершенствование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применяют методы воспитательной работы с </w:t>
            </w:r>
            <w:proofErr w:type="gramStart"/>
            <w:r w:rsidRPr="00930C58">
              <w:rPr>
                <w:sz w:val="28"/>
                <w:szCs w:val="28"/>
              </w:rPr>
              <w:t>обучающимися</w:t>
            </w:r>
            <w:proofErr w:type="gramEnd"/>
            <w:r w:rsidRPr="00930C58">
              <w:rPr>
                <w:sz w:val="28"/>
                <w:szCs w:val="28"/>
              </w:rPr>
              <w:t>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Развитие  способностей и повышение квалификации преподавателей и сотрудников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proofErr w:type="gramStart"/>
            <w:r w:rsidRPr="00930C58">
              <w:rPr>
                <w:sz w:val="28"/>
                <w:szCs w:val="28"/>
              </w:rPr>
              <w:t>Оценивается</w:t>
            </w:r>
            <w:proofErr w:type="gramEnd"/>
            <w:r w:rsidRPr="00930C58">
              <w:rPr>
                <w:sz w:val="28"/>
                <w:szCs w:val="28"/>
              </w:rPr>
              <w:t xml:space="preserve"> каким образом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ыявляют и оценивают способности преподавателей и сотрудников, их компетентность для достижения целе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рабатывают и реализуют планы подготовки и повышения квалификации преподавателей и сотрудников, в том числе по вопросам управления качество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вивают компетентность и способности преподавателей и сотруд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ивают непрерывность обучения преподавателей и сотрудников, в том числе педагогическим новация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вивают умения работать в группе сотрудников из различных подразделени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- анализирует эффективность различных форм подготовки и переподготовки  преподавателей и сотрудников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Поощрение и признание </w:t>
            </w:r>
            <w:proofErr w:type="gramStart"/>
            <w:r w:rsidRPr="00930C58">
              <w:rPr>
                <w:sz w:val="28"/>
                <w:szCs w:val="28"/>
              </w:rPr>
              <w:t>инициативы</w:t>
            </w:r>
            <w:proofErr w:type="gramEnd"/>
            <w:r w:rsidRPr="00930C58">
              <w:rPr>
                <w:sz w:val="28"/>
                <w:szCs w:val="28"/>
              </w:rPr>
              <w:t xml:space="preserve"> и участие персонала,  студентов и обучающихся в деятельности по обеспечению качества подготовки выпускников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цениваются, каким образом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ивают возможность участия персонала и обучающихся в улучшении деятельнос</w:t>
            </w:r>
            <w:r>
              <w:rPr>
                <w:sz w:val="28"/>
                <w:szCs w:val="28"/>
              </w:rPr>
              <w:t>ти техникума</w:t>
            </w:r>
            <w:r w:rsidRPr="00930C58">
              <w:rPr>
                <w:sz w:val="28"/>
                <w:szCs w:val="28"/>
              </w:rPr>
              <w:t xml:space="preserve"> и оценивают их эффективность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оддерживают участие отдельных преподавателей, сотрудников, и групп подразделений и обучающихся в процессе у</w:t>
            </w:r>
            <w:r>
              <w:rPr>
                <w:sz w:val="28"/>
                <w:szCs w:val="28"/>
              </w:rPr>
              <w:t>лучшение в деятельности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оздает систему поощрения, обучающихся, сотрудников и групп, с целью вовлечения их в работу по повышению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обеспечивают признание персонала и </w:t>
            </w:r>
            <w:proofErr w:type="gramStart"/>
            <w:r w:rsidRPr="00930C58">
              <w:rPr>
                <w:sz w:val="28"/>
                <w:szCs w:val="28"/>
              </w:rPr>
              <w:t>обучающихся</w:t>
            </w:r>
            <w:proofErr w:type="gramEnd"/>
            <w:r w:rsidRPr="00930C58">
              <w:rPr>
                <w:sz w:val="28"/>
                <w:szCs w:val="28"/>
              </w:rPr>
              <w:t xml:space="preserve"> за достигнутые результаты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4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рганизация общения между преподавателями, сотрудниками, руководите</w:t>
            </w:r>
            <w:r>
              <w:rPr>
                <w:sz w:val="28"/>
                <w:szCs w:val="28"/>
              </w:rPr>
              <w:t>лями</w:t>
            </w:r>
            <w:r w:rsidRPr="00930C58">
              <w:rPr>
                <w:sz w:val="28"/>
                <w:szCs w:val="28"/>
              </w:rPr>
              <w:t xml:space="preserve"> и обучающи</w:t>
            </w:r>
            <w:r>
              <w:rPr>
                <w:sz w:val="28"/>
                <w:szCs w:val="28"/>
              </w:rPr>
              <w:t>мис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930C58">
              <w:rPr>
                <w:sz w:val="28"/>
                <w:szCs w:val="28"/>
              </w:rPr>
              <w:t>.</w:t>
            </w:r>
            <w:proofErr w:type="gramEnd"/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ся, как в техникуме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определяют потребности персонала и </w:t>
            </w:r>
            <w:proofErr w:type="gramStart"/>
            <w:r w:rsidRPr="00930C58">
              <w:rPr>
                <w:sz w:val="28"/>
                <w:szCs w:val="28"/>
              </w:rPr>
              <w:t>обучающихся</w:t>
            </w:r>
            <w:proofErr w:type="gramEnd"/>
            <w:r w:rsidRPr="00930C58">
              <w:rPr>
                <w:sz w:val="28"/>
                <w:szCs w:val="28"/>
              </w:rPr>
              <w:t xml:space="preserve"> в общении между собой и в обмене информаци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proofErr w:type="gramStart"/>
            <w:r w:rsidRPr="00930C58">
              <w:rPr>
                <w:sz w:val="28"/>
                <w:szCs w:val="28"/>
              </w:rPr>
              <w:t>- организуют общение и обмен информации по горизонтали (в среде работников одного уровня и однотипного характера деятельности) и по верти</w:t>
            </w:r>
            <w:r>
              <w:rPr>
                <w:sz w:val="28"/>
                <w:szCs w:val="28"/>
              </w:rPr>
              <w:t>кали структуры техникума</w:t>
            </w:r>
            <w:r w:rsidRPr="00930C58">
              <w:rPr>
                <w:sz w:val="28"/>
                <w:szCs w:val="28"/>
              </w:rPr>
              <w:t xml:space="preserve"> (между исполнителями и руководителями); между различными подразделениями; между обучающимися;</w:t>
            </w:r>
            <w:proofErr w:type="gramEnd"/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анализируют, оценивают и повышают эффективность общения и обмена информации между преподавателями, сотрудниками, </w:t>
            </w:r>
            <w:r w:rsidRPr="00930C58">
              <w:rPr>
                <w:sz w:val="28"/>
                <w:szCs w:val="28"/>
              </w:rPr>
              <w:lastRenderedPageBreak/>
              <w:t>руководителями и обучающимися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беспечение социальной защиты пер</w:t>
            </w:r>
            <w:r>
              <w:rPr>
                <w:sz w:val="28"/>
                <w:szCs w:val="28"/>
              </w:rPr>
              <w:t>сонала</w:t>
            </w:r>
            <w:r w:rsidRPr="00930C58">
              <w:rPr>
                <w:sz w:val="28"/>
                <w:szCs w:val="28"/>
              </w:rPr>
              <w:t xml:space="preserve"> и обучаю</w:t>
            </w:r>
            <w:r>
              <w:rPr>
                <w:sz w:val="28"/>
                <w:szCs w:val="28"/>
              </w:rPr>
              <w:t>щихс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930C58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Оцениваются, каким образом: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одействует осведомленности преподавателей, сотрудников и обучающихся в вопросах  безопасности труда, здравоохранения и защиты окружающей среды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одействуют вовлечению преподавателей, со</w:t>
            </w:r>
            <w:r>
              <w:rPr>
                <w:sz w:val="28"/>
                <w:szCs w:val="28"/>
              </w:rPr>
              <w:t xml:space="preserve">трудников, </w:t>
            </w:r>
            <w:r w:rsidRPr="00930C58">
              <w:rPr>
                <w:sz w:val="28"/>
                <w:szCs w:val="28"/>
              </w:rPr>
              <w:t xml:space="preserve"> обучающихся в решении вопросов повышения безопасности жизнедеятельности;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ивают дополнительную социальную защиту преподавателям, сотрудникам и обучающ</w:t>
            </w:r>
            <w:r>
              <w:rPr>
                <w:sz w:val="28"/>
                <w:szCs w:val="28"/>
              </w:rPr>
              <w:t>имся,  в т.ч. ветеранам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ивают необходимые удобства персона</w:t>
            </w:r>
            <w:r>
              <w:rPr>
                <w:sz w:val="28"/>
                <w:szCs w:val="28"/>
              </w:rPr>
              <w:t>лу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 - содействуют общественной и культурной активности преподавателей, сотрудников, и обучающихся, ответственному  отношению  к  потребностям общества.</w:t>
            </w:r>
          </w:p>
        </w:tc>
      </w:tr>
    </w:tbl>
    <w:p w:rsidR="002D04F5" w:rsidRDefault="002D04F5" w:rsidP="002D04F5">
      <w:pPr>
        <w:ind w:firstLine="708"/>
        <w:rPr>
          <w:sz w:val="28"/>
          <w:szCs w:val="28"/>
        </w:rPr>
      </w:pPr>
    </w:p>
    <w:p w:rsidR="002D04F5" w:rsidRDefault="002D04F5" w:rsidP="002D04F5">
      <w:pPr>
        <w:rPr>
          <w:caps/>
          <w:sz w:val="28"/>
          <w:szCs w:val="28"/>
        </w:rPr>
      </w:pPr>
      <w:r>
        <w:rPr>
          <w:sz w:val="28"/>
          <w:szCs w:val="28"/>
        </w:rPr>
        <w:t>Критерий 4. «</w:t>
      </w:r>
      <w:r w:rsidRPr="00AD3C09">
        <w:rPr>
          <w:caps/>
          <w:sz w:val="28"/>
          <w:szCs w:val="28"/>
        </w:rPr>
        <w:t xml:space="preserve">Управление </w:t>
      </w:r>
      <w:proofErr w:type="gramStart"/>
      <w:r w:rsidRPr="00AD3C09">
        <w:rPr>
          <w:caps/>
          <w:sz w:val="28"/>
          <w:szCs w:val="28"/>
        </w:rPr>
        <w:t>партнерскими</w:t>
      </w:r>
      <w:proofErr w:type="gramEnd"/>
    </w:p>
    <w:p w:rsidR="002D04F5" w:rsidRDefault="002D04F5" w:rsidP="002D04F5">
      <w:pPr>
        <w:rPr>
          <w:caps/>
          <w:sz w:val="28"/>
          <w:szCs w:val="28"/>
        </w:rPr>
      </w:pPr>
      <w:r w:rsidRPr="00AD3C09">
        <w:rPr>
          <w:caps/>
          <w:sz w:val="28"/>
          <w:szCs w:val="28"/>
        </w:rPr>
        <w:t xml:space="preserve"> </w:t>
      </w:r>
      <w:proofErr w:type="gramStart"/>
      <w:r w:rsidRPr="00AD3C09">
        <w:rPr>
          <w:caps/>
          <w:sz w:val="28"/>
          <w:szCs w:val="28"/>
        </w:rPr>
        <w:t>взаимоотношениями и ресурсами (материальными,</w:t>
      </w:r>
      <w:proofErr w:type="gramEnd"/>
    </w:p>
    <w:p w:rsidR="002D04F5" w:rsidRDefault="002D04F5" w:rsidP="002D04F5">
      <w:pPr>
        <w:rPr>
          <w:caps/>
          <w:sz w:val="28"/>
          <w:szCs w:val="28"/>
        </w:rPr>
      </w:pPr>
      <w:r w:rsidRPr="00AD3C09">
        <w:rPr>
          <w:caps/>
          <w:sz w:val="28"/>
          <w:szCs w:val="28"/>
        </w:rPr>
        <w:t xml:space="preserve"> </w:t>
      </w:r>
      <w:proofErr w:type="gramStart"/>
      <w:r w:rsidRPr="00AD3C09">
        <w:rPr>
          <w:caps/>
          <w:sz w:val="28"/>
          <w:szCs w:val="28"/>
        </w:rPr>
        <w:t xml:space="preserve">финансовыми, человеческими  и др.) в обеспечении </w:t>
      </w:r>
      <w:proofErr w:type="gramEnd"/>
    </w:p>
    <w:p w:rsidR="002D04F5" w:rsidRDefault="002D04F5" w:rsidP="002D04F5">
      <w:pPr>
        <w:rPr>
          <w:sz w:val="28"/>
          <w:szCs w:val="28"/>
        </w:rPr>
      </w:pPr>
      <w:r w:rsidRPr="00AD3C09">
        <w:rPr>
          <w:caps/>
          <w:sz w:val="28"/>
          <w:szCs w:val="28"/>
        </w:rPr>
        <w:t>качества подготовки выпускников</w:t>
      </w:r>
      <w:r>
        <w:rPr>
          <w:sz w:val="28"/>
          <w:szCs w:val="28"/>
        </w:rPr>
        <w:t>»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Pr="00E80AE4" w:rsidRDefault="002D04F5" w:rsidP="002D0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информация должна показать, </w:t>
      </w:r>
      <w:r w:rsidRPr="00694EF0">
        <w:rPr>
          <w:sz w:val="28"/>
          <w:szCs w:val="28"/>
        </w:rPr>
        <w:t xml:space="preserve">как </w:t>
      </w:r>
      <w:r>
        <w:rPr>
          <w:sz w:val="28"/>
          <w:szCs w:val="28"/>
        </w:rPr>
        <w:t>техникум</w:t>
      </w:r>
      <w:r w:rsidRPr="00E80AE4">
        <w:rPr>
          <w:sz w:val="28"/>
          <w:szCs w:val="28"/>
        </w:rPr>
        <w:t xml:space="preserve"> планирует и управляет внутренними ресурсами и своими взаимоотношениями с  внешними партнёрами в целях претворения в жизнь </w:t>
      </w:r>
      <w:r w:rsidRPr="00E80AE4">
        <w:rPr>
          <w:sz w:val="28"/>
          <w:szCs w:val="28"/>
        </w:rPr>
        <w:lastRenderedPageBreak/>
        <w:t xml:space="preserve">своей политики и стратегии, а также в целях эффективной реализации своих процессов. </w:t>
      </w:r>
    </w:p>
    <w:p w:rsidR="002D04F5" w:rsidRDefault="002D04F5" w:rsidP="002D04F5">
      <w:pPr>
        <w:ind w:firstLine="708"/>
        <w:jc w:val="both"/>
        <w:rPr>
          <w:sz w:val="28"/>
          <w:szCs w:val="28"/>
        </w:rPr>
      </w:pPr>
      <w:r w:rsidRPr="00E80AE4">
        <w:rPr>
          <w:sz w:val="28"/>
          <w:szCs w:val="28"/>
        </w:rPr>
        <w:t>По всем составляющим необходимо проводить факты, примеры и указывать измеряемые показатели, доказывающие эффективное управление различными ресурсами для обеспечения качества подготовки выпуск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Управление финансовыми ресурсами.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ценивается, каким образом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используют финансовые ресурсы для реализации политики и стратеги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ланируют финансовую деятельность, управляют финансовыми плана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ботают над улучшением финансовых показателе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анализируют, оценивают и улучшают управление финансовыми ресурса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ивают заинтересованность персонала (преподавателей и сотруднико</w:t>
            </w:r>
            <w:r>
              <w:rPr>
                <w:sz w:val="28"/>
                <w:szCs w:val="28"/>
              </w:rPr>
              <w:t>в) в увеличении бюджета техникума</w:t>
            </w:r>
            <w:r w:rsidRPr="00930C58">
              <w:rPr>
                <w:sz w:val="28"/>
                <w:szCs w:val="28"/>
              </w:rPr>
              <w:t>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Управление информационными ресурсами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ценивается, каким образом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существляют сбор, структурирование и управление информацией в целях реализации политики и стратеги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ивают доступ всем преподавателям, сотрудника</w:t>
            </w:r>
            <w:r>
              <w:rPr>
                <w:sz w:val="28"/>
                <w:szCs w:val="28"/>
              </w:rPr>
              <w:t xml:space="preserve">м </w:t>
            </w:r>
            <w:r w:rsidRPr="00930C58">
              <w:rPr>
                <w:sz w:val="28"/>
                <w:szCs w:val="28"/>
              </w:rPr>
              <w:t xml:space="preserve"> и обучающимся к необходимым для работы и обучения информационным ресурса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труктурирует различные информационные ресурсы, и управляют ими  для достижения поставленных  целе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- обеспечивают достоверность, полноту и сохранность всех информационных ресурсов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Взаимодействие с партнерами и заинтересованными сторонами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ценивается, таким образом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пределяют ключевых партнеров и стратегию партнерства в области обеспечения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вивают, в соответствии со своей стратегией и целями, взаимоотношения со школами, выпускники которы</w:t>
            </w:r>
            <w:r>
              <w:rPr>
                <w:sz w:val="28"/>
                <w:szCs w:val="28"/>
              </w:rPr>
              <w:t>х становятся студентами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вивают партнерство с органами государственного и муниципального управления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вивают взаимоотношение с поставщиками  оборудования, материалов и услуг в соответствии со своими целя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азвивают отношения с разработчиками образовательных программ, обучающих средств, учебно-методических материалов в целях создания большей ценност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тимулирует работу по привлечению организаций-работодателей для выпускников (в том числе учебных заведений, которые принимают выпускников для дальнейшего обучения)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беспечивают совместимость культур и обмен опытом с организациями-партнера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развивают партнерство в научно-исследовательской и инновационной сферах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4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Управление материальными ресурсами.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b/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Оценивается, таким образом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осуществляют управление всем имуществом в соответствии со стратегией и целями по </w:t>
            </w:r>
            <w:r w:rsidRPr="00930C58">
              <w:rPr>
                <w:sz w:val="28"/>
                <w:szCs w:val="28"/>
              </w:rPr>
              <w:lastRenderedPageBreak/>
              <w:t>обеспечению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обеспечивают поддержание своего имущества в надлежащем состоянии;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Управление технологиями обучения и интеллектуальной собственностью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ценивается, каким образом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 -обеспечивают и оценивают эффективность использования существующих технологий обучения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 -разрабатывают новые технологии обучения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 -находят и оценивают альтернативные и новые технологии обучения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 -используют, развивают и защищают интеллектуальную собственность для создания большой ценност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используют результаты научно-исследовательской деятельности в учебном процессе.</w:t>
            </w:r>
          </w:p>
        </w:tc>
      </w:tr>
    </w:tbl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p w:rsidR="002D04F5" w:rsidRDefault="002D04F5" w:rsidP="002D04F5">
      <w:pPr>
        <w:rPr>
          <w:sz w:val="28"/>
          <w:szCs w:val="28"/>
        </w:rPr>
      </w:pPr>
      <w:r>
        <w:rPr>
          <w:sz w:val="28"/>
          <w:szCs w:val="28"/>
        </w:rPr>
        <w:t>Критерий 5. «</w:t>
      </w:r>
      <w:r w:rsidRPr="00E6420B">
        <w:rPr>
          <w:sz w:val="28"/>
          <w:szCs w:val="28"/>
        </w:rPr>
        <w:t>УПРАВЛЕНИЕ ПРОЦЕССАМИ ОБЕСПЕЧЕНИЯ КАЧЕСТВА ПОДГОТОВКИ ВЫПУСКНИКОВ</w:t>
      </w:r>
      <w:r>
        <w:rPr>
          <w:sz w:val="28"/>
          <w:szCs w:val="28"/>
        </w:rPr>
        <w:t>».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Pr="00E6420B" w:rsidRDefault="002D04F5" w:rsidP="002D0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информация должна показать, </w:t>
      </w:r>
      <w:r w:rsidRPr="00694EF0">
        <w:rPr>
          <w:sz w:val="28"/>
          <w:szCs w:val="28"/>
        </w:rPr>
        <w:t xml:space="preserve">как </w:t>
      </w:r>
      <w:r>
        <w:rPr>
          <w:sz w:val="28"/>
          <w:szCs w:val="28"/>
        </w:rPr>
        <w:t>техникум</w:t>
      </w:r>
      <w:r w:rsidRPr="00E6420B">
        <w:rPr>
          <w:sz w:val="28"/>
          <w:szCs w:val="28"/>
        </w:rPr>
        <w:t xml:space="preserve"> проектирует процессы, осуществляет менеджмент процессов и совершенствует их в целях претворения в жизнь своей политики и стратегии, а также полного удовлетворения и создания ценности для своих потребителей и других заинтересованных сторон.</w:t>
      </w:r>
    </w:p>
    <w:p w:rsidR="002D04F5" w:rsidRPr="00E6420B" w:rsidRDefault="002D04F5" w:rsidP="002D04F5">
      <w:pPr>
        <w:ind w:firstLine="708"/>
        <w:jc w:val="both"/>
        <w:rPr>
          <w:sz w:val="28"/>
          <w:szCs w:val="28"/>
        </w:rPr>
      </w:pPr>
      <w:r w:rsidRPr="00E6420B">
        <w:rPr>
          <w:sz w:val="28"/>
          <w:szCs w:val="28"/>
        </w:rPr>
        <w:t>В данном критерии должны быть  представлены доказательства</w:t>
      </w:r>
    </w:p>
    <w:p w:rsidR="002D04F5" w:rsidRPr="00E6420B" w:rsidRDefault="002D04F5" w:rsidP="002D04F5">
      <w:pPr>
        <w:jc w:val="both"/>
        <w:rPr>
          <w:sz w:val="28"/>
          <w:szCs w:val="28"/>
        </w:rPr>
      </w:pPr>
      <w:r w:rsidRPr="00E6420B">
        <w:rPr>
          <w:sz w:val="28"/>
          <w:szCs w:val="28"/>
        </w:rPr>
        <w:lastRenderedPageBreak/>
        <w:t xml:space="preserve"> эффектив</w:t>
      </w:r>
      <w:r>
        <w:rPr>
          <w:sz w:val="28"/>
          <w:szCs w:val="28"/>
        </w:rPr>
        <w:t>ного управления в техникуме</w:t>
      </w:r>
      <w:r w:rsidRPr="00E6420B">
        <w:rPr>
          <w:sz w:val="28"/>
          <w:szCs w:val="28"/>
        </w:rPr>
        <w:t xml:space="preserve"> процессами, обеспечивающими выполнение требований заинтересованных сторон по уровню подготовки выпускников.</w:t>
      </w:r>
    </w:p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пределение процессов управления и обеспечения качества подготовки выпускников, оценка их результативности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, как в техникуме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определяют процессы, выделяя ключевые, необходимые для реализации политики и стратеги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определяют </w:t>
            </w:r>
            <w:proofErr w:type="gramStart"/>
            <w:r w:rsidRPr="00930C58">
              <w:rPr>
                <w:sz w:val="28"/>
                <w:szCs w:val="28"/>
              </w:rPr>
              <w:t>ответственных</w:t>
            </w:r>
            <w:proofErr w:type="gramEnd"/>
            <w:r w:rsidRPr="00930C58">
              <w:rPr>
                <w:sz w:val="28"/>
                <w:szCs w:val="28"/>
              </w:rPr>
              <w:t xml:space="preserve"> за ключевые процессы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оценивают влияние ключевых процессов на качество подготовки выпускников.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организуют</w:t>
            </w:r>
            <w:r>
              <w:rPr>
                <w:sz w:val="28"/>
                <w:szCs w:val="28"/>
              </w:rPr>
              <w:t xml:space="preserve"> взаимодействие как внутри техникума</w:t>
            </w:r>
            <w:r w:rsidRPr="00930C58">
              <w:rPr>
                <w:sz w:val="28"/>
                <w:szCs w:val="28"/>
              </w:rPr>
              <w:t>, так и с внешними партнерами в целях осуществления процесс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оценивают результативность процессов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2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рганизация систематического проектирования и менеджмента процессов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тся, как в техникуме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разрабатывают и реализуют систему обеспечения качества образовательного процесса (критерии оценки, выделение </w:t>
            </w:r>
            <w:proofErr w:type="spellStart"/>
            <w:r w:rsidRPr="00930C58">
              <w:rPr>
                <w:sz w:val="28"/>
                <w:szCs w:val="28"/>
              </w:rPr>
              <w:t>подпроцессов</w:t>
            </w:r>
            <w:proofErr w:type="spellEnd"/>
            <w:r w:rsidRPr="00930C58">
              <w:rPr>
                <w:sz w:val="28"/>
                <w:szCs w:val="28"/>
              </w:rPr>
              <w:t>, процедур, периодичность анализа и др.)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разрабатывают (проектируют) процессы, особенно ключевые (использование процессного подхода)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измеряют характеристики процессов и задают их критерии оценк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используют для менеджмента процессов </w:t>
            </w:r>
            <w:r w:rsidRPr="00930C58">
              <w:rPr>
                <w:sz w:val="28"/>
                <w:szCs w:val="28"/>
              </w:rPr>
              <w:lastRenderedPageBreak/>
              <w:t>требования стандарт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организуют систему мониторинга процесс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используют компьютерные технологии для управления процессами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Определение целей по совершенствованию процессов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устанавливают цели по совершенствованию процессов и согласуют их с политикой и стратегией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соотносят  планируемые цели по улучшению с прошлыми достижениями, требованиями работодателей и других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заинтересованных сторон, с опытом других образовательных учреждений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4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Совершенствование процессов на основе нововведений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ивается, как в техникуме</w:t>
            </w:r>
            <w:r w:rsidRPr="00930C58">
              <w:rPr>
                <w:bCs/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определяют возможности для улучшений и расставляют приоритеты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используют творческую инициативу преподавателей, сотрудников и обучающихся и работодателей в целях совершенствования процессов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стимулируют персонал, обучающихся для улучшения процессов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совершенствует организационную структуру образовательного учреждения (подразделений</w:t>
            </w:r>
            <w:proofErr w:type="gramStart"/>
            <w:r w:rsidRPr="00930C58">
              <w:rPr>
                <w:bCs/>
                <w:sz w:val="28"/>
                <w:szCs w:val="28"/>
              </w:rPr>
              <w:t>)д</w:t>
            </w:r>
            <w:proofErr w:type="gramEnd"/>
            <w:r w:rsidRPr="00930C58">
              <w:rPr>
                <w:bCs/>
                <w:sz w:val="28"/>
                <w:szCs w:val="28"/>
              </w:rPr>
              <w:t>ля содействия творческой инициативы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персонала и внедрения нововведений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используют опыт других образовательных учреждений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jc w:val="both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 xml:space="preserve">- привлекают персонал к подготовке </w:t>
            </w:r>
            <w:r w:rsidRPr="00930C58">
              <w:rPr>
                <w:bCs/>
                <w:sz w:val="28"/>
                <w:szCs w:val="28"/>
              </w:rPr>
              <w:lastRenderedPageBreak/>
              <w:t>выпускников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Внесение изменений в процессы и оценка их эффективности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ивается, как в техникуме</w:t>
            </w:r>
            <w:r w:rsidRPr="00930C58">
              <w:rPr>
                <w:bCs/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разрабатывают и примеряют методы внедрения изменений в процессы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контролируют внедрение новых или изменённых процессов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доводят информацию об изменениях, внесённых в процессы, до сведения всех заинтересованных сторон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>- обучают сотрудников перед внедрением изменений в процессы;</w:t>
            </w:r>
          </w:p>
          <w:p w:rsidR="002D04F5" w:rsidRPr="00930C58" w:rsidRDefault="002D04F5" w:rsidP="003F1367">
            <w:pPr>
              <w:widowControl w:val="0"/>
              <w:autoSpaceDE w:val="0"/>
              <w:autoSpaceDN w:val="0"/>
              <w:adjustRightInd w:val="0"/>
              <w:ind w:hanging="1"/>
              <w:rPr>
                <w:bCs/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 xml:space="preserve">- анализирует влияние изменений в процессах на </w:t>
            </w:r>
            <w:r>
              <w:rPr>
                <w:bCs/>
                <w:sz w:val="28"/>
                <w:szCs w:val="28"/>
              </w:rPr>
              <w:t>результаты деятельности техникума</w:t>
            </w:r>
            <w:r w:rsidRPr="00930C58">
              <w:rPr>
                <w:bCs/>
                <w:sz w:val="28"/>
                <w:szCs w:val="28"/>
              </w:rPr>
              <w:t xml:space="preserve"> по подготовке выпускников;</w:t>
            </w:r>
          </w:p>
        </w:tc>
      </w:tr>
    </w:tbl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p w:rsidR="002D04F5" w:rsidRPr="00284A99" w:rsidRDefault="002D04F5" w:rsidP="002D04F5">
      <w:pPr>
        <w:widowControl w:val="0"/>
        <w:autoSpaceDE w:val="0"/>
        <w:autoSpaceDN w:val="0"/>
        <w:adjustRightInd w:val="0"/>
        <w:ind w:hanging="1"/>
        <w:rPr>
          <w:bCs/>
          <w:sz w:val="28"/>
          <w:szCs w:val="28"/>
        </w:rPr>
      </w:pPr>
      <w:r>
        <w:rPr>
          <w:sz w:val="28"/>
          <w:szCs w:val="28"/>
        </w:rPr>
        <w:t>Критерий 6. «</w:t>
      </w:r>
      <w:r w:rsidRPr="00284A99">
        <w:rPr>
          <w:bCs/>
          <w:sz w:val="28"/>
          <w:szCs w:val="28"/>
        </w:rPr>
        <w:t>УДОВЛЕТВОРЁННОСТЬ РАБОТОДАТЕЛЕЙ</w:t>
      </w:r>
    </w:p>
    <w:p w:rsidR="002D04F5" w:rsidRDefault="002D04F5" w:rsidP="002D04F5">
      <w:pPr>
        <w:rPr>
          <w:sz w:val="28"/>
          <w:szCs w:val="28"/>
        </w:rPr>
      </w:pPr>
      <w:r w:rsidRPr="00284A99">
        <w:rPr>
          <w:bCs/>
          <w:sz w:val="28"/>
          <w:szCs w:val="28"/>
        </w:rPr>
        <w:t xml:space="preserve"> КАЧЕСТВОМ ПОДГОТОВКИ ВЫПУСКНИКОВ</w:t>
      </w:r>
      <w:r>
        <w:rPr>
          <w:sz w:val="28"/>
          <w:szCs w:val="28"/>
        </w:rPr>
        <w:t>».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Pr="00284A99" w:rsidRDefault="002D04F5" w:rsidP="002D04F5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284A9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зультаты, достигнутые техникумом</w:t>
      </w:r>
      <w:r w:rsidRPr="00284A99">
        <w:rPr>
          <w:bCs/>
          <w:sz w:val="28"/>
          <w:szCs w:val="28"/>
        </w:rPr>
        <w:t xml:space="preserve"> в отношении удовлетворения</w:t>
      </w:r>
    </w:p>
    <w:p w:rsidR="002D04F5" w:rsidRPr="00E6420B" w:rsidRDefault="002D04F5" w:rsidP="002D04F5">
      <w:pPr>
        <w:jc w:val="both"/>
        <w:rPr>
          <w:sz w:val="28"/>
          <w:szCs w:val="28"/>
        </w:rPr>
      </w:pPr>
      <w:r w:rsidRPr="00284A99">
        <w:rPr>
          <w:bCs/>
          <w:sz w:val="28"/>
          <w:szCs w:val="28"/>
        </w:rPr>
        <w:t>интересов работодателей</w:t>
      </w:r>
      <w:r w:rsidRPr="00E6420B">
        <w:rPr>
          <w:sz w:val="28"/>
          <w:szCs w:val="28"/>
        </w:rPr>
        <w:t>.</w:t>
      </w:r>
    </w:p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bCs/>
                <w:sz w:val="28"/>
                <w:szCs w:val="28"/>
              </w:rPr>
              <w:t xml:space="preserve">Степень удовлетворённости работодателей качеством </w:t>
            </w:r>
            <w:r w:rsidRPr="00930C58">
              <w:rPr>
                <w:bCs/>
                <w:sz w:val="28"/>
                <w:szCs w:val="28"/>
              </w:rPr>
              <w:lastRenderedPageBreak/>
              <w:t xml:space="preserve">подготовки выпускников </w:t>
            </w:r>
            <w:r>
              <w:rPr>
                <w:bCs/>
                <w:sz w:val="28"/>
                <w:szCs w:val="28"/>
              </w:rPr>
              <w:t>техникума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 xml:space="preserve">Должна производиться информация, полученная через обратную связь от работодателей. Оценивается (на основе опросов, анкетирования, официальных отзывов, </w:t>
            </w:r>
            <w:proofErr w:type="spellStart"/>
            <w:r w:rsidRPr="00930C58">
              <w:rPr>
                <w:sz w:val="28"/>
                <w:szCs w:val="28"/>
              </w:rPr>
              <w:t>аттестационно</w:t>
            </w:r>
            <w:proofErr w:type="spellEnd"/>
            <w:r w:rsidRPr="00930C58">
              <w:rPr>
                <w:sz w:val="28"/>
                <w:szCs w:val="28"/>
              </w:rPr>
              <w:t xml:space="preserve"> – </w:t>
            </w:r>
            <w:proofErr w:type="spellStart"/>
            <w:r w:rsidRPr="00930C58">
              <w:rPr>
                <w:sz w:val="28"/>
                <w:szCs w:val="28"/>
              </w:rPr>
              <w:lastRenderedPageBreak/>
              <w:t>аккредитационного</w:t>
            </w:r>
            <w:proofErr w:type="spellEnd"/>
            <w:r w:rsidRPr="00930C58">
              <w:rPr>
                <w:sz w:val="28"/>
                <w:szCs w:val="28"/>
              </w:rPr>
              <w:t xml:space="preserve"> обследования, договоров о сотрудничестве и др.) мнение работодателей по следующим аспектам:</w:t>
            </w:r>
          </w:p>
          <w:p w:rsidR="002D04F5" w:rsidRPr="00930C58" w:rsidRDefault="002D04F5" w:rsidP="002D04F5">
            <w:pPr>
              <w:numPr>
                <w:ilvl w:val="0"/>
                <w:numId w:val="2"/>
              </w:numPr>
              <w:tabs>
                <w:tab w:val="clear" w:pos="108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  <w:u w:val="single"/>
              </w:rPr>
              <w:t>подготовка выпускников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оответствие  уровня подготовки установленным требованиям и пожеланиям работодателей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офессион</w:t>
            </w:r>
            <w:r>
              <w:rPr>
                <w:sz w:val="28"/>
                <w:szCs w:val="28"/>
              </w:rPr>
              <w:t>альный рост выпускников техникума</w:t>
            </w:r>
            <w:r w:rsidRPr="00930C58">
              <w:rPr>
                <w:sz w:val="28"/>
                <w:szCs w:val="28"/>
              </w:rPr>
              <w:t xml:space="preserve"> (заказы на выпускников, данные трудоустройства выпускников)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оказател</w:t>
            </w:r>
            <w:r>
              <w:rPr>
                <w:sz w:val="28"/>
                <w:szCs w:val="28"/>
              </w:rPr>
              <w:t xml:space="preserve">и спроса на выпускников </w:t>
            </w:r>
            <w:r w:rsidRPr="00930C58">
              <w:rPr>
                <w:sz w:val="28"/>
                <w:szCs w:val="28"/>
              </w:rPr>
              <w:t xml:space="preserve"> (заказы на выпускников, данные трудоустройства выпускников);</w:t>
            </w:r>
          </w:p>
          <w:p w:rsidR="002D04F5" w:rsidRPr="00930C58" w:rsidRDefault="002D04F5" w:rsidP="002D04F5">
            <w:pPr>
              <w:numPr>
                <w:ilvl w:val="0"/>
                <w:numId w:val="2"/>
              </w:numPr>
              <w:tabs>
                <w:tab w:val="clear" w:pos="108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  <w:u w:val="single"/>
              </w:rPr>
              <w:t>взаимоотношения с работодателями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заимодействие и взаимоотношения сотрудников и преподавателей с потенциальными и реальными работодателями в ходе организации и реализации образовательного процесса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еагирование на запросы и пожелания работодателей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бедительность предоставления гарантий качества работодателем (потенциальным  и реальным)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езультаты анкетирования работодателей о степени их удовлетворенности содержанием, организацией и обеспечением образовательного процесса;</w:t>
            </w:r>
          </w:p>
          <w:p w:rsidR="002D04F5" w:rsidRPr="00930C58" w:rsidRDefault="002D04F5" w:rsidP="002D04F5">
            <w:pPr>
              <w:numPr>
                <w:ilvl w:val="0"/>
                <w:numId w:val="2"/>
              </w:numPr>
              <w:tabs>
                <w:tab w:val="clear" w:pos="1080"/>
                <w:tab w:val="num" w:pos="0"/>
                <w:tab w:val="left" w:pos="252"/>
              </w:tabs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  <w:u w:val="single"/>
              </w:rPr>
              <w:t xml:space="preserve">привлекательность (имидж) </w:t>
            </w:r>
            <w:r>
              <w:rPr>
                <w:sz w:val="28"/>
                <w:szCs w:val="28"/>
                <w:u w:val="single"/>
              </w:rPr>
              <w:t>техникума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намерения потенциальных и реальных работодателей принимать на работу выпускников в настоящее время и в будущем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- желания работодателей развивать связи и со</w:t>
            </w:r>
            <w:r>
              <w:rPr>
                <w:sz w:val="28"/>
                <w:szCs w:val="28"/>
              </w:rPr>
              <w:t>трудничать с техникумом</w:t>
            </w:r>
            <w:r w:rsidRPr="00930C58">
              <w:rPr>
                <w:sz w:val="28"/>
                <w:szCs w:val="28"/>
              </w:rPr>
              <w:t xml:space="preserve"> по различным направлениям деятельности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желания работодателей реком</w:t>
            </w:r>
            <w:r>
              <w:rPr>
                <w:sz w:val="28"/>
                <w:szCs w:val="28"/>
              </w:rPr>
              <w:t>ендовать техникум</w:t>
            </w:r>
            <w:r w:rsidRPr="00930C58">
              <w:rPr>
                <w:sz w:val="28"/>
                <w:szCs w:val="28"/>
              </w:rPr>
              <w:t xml:space="preserve"> другим (потенциальным) работодателям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едпочтения работодателей (потенциаль</w:t>
            </w:r>
            <w:r>
              <w:rPr>
                <w:sz w:val="28"/>
                <w:szCs w:val="28"/>
              </w:rPr>
              <w:t>ных и реальных) данного техникума</w:t>
            </w:r>
            <w:r w:rsidRPr="00930C58">
              <w:rPr>
                <w:sz w:val="28"/>
                <w:szCs w:val="28"/>
              </w:rPr>
              <w:t xml:space="preserve"> конкурента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мнения работодателей об уровне доступности, информационной открытости, гибкости, активности, отзывчивости и надеж</w:t>
            </w:r>
            <w:r>
              <w:rPr>
                <w:sz w:val="28"/>
                <w:szCs w:val="28"/>
              </w:rPr>
              <w:t>ности работников техникума</w:t>
            </w:r>
            <w:r w:rsidRPr="00930C58">
              <w:rPr>
                <w:sz w:val="28"/>
                <w:szCs w:val="28"/>
              </w:rPr>
              <w:t>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техникумом</w:t>
            </w:r>
            <w:r w:rsidRPr="00930C58">
              <w:rPr>
                <w:sz w:val="28"/>
                <w:szCs w:val="28"/>
              </w:rPr>
              <w:t xml:space="preserve"> удовлетворенности работодателей качеством подготовки выпускников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ind w:firstLine="252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Необходимо приводить результаты оценок, вы</w:t>
            </w:r>
            <w:r>
              <w:rPr>
                <w:sz w:val="28"/>
                <w:szCs w:val="28"/>
              </w:rPr>
              <w:t>полненных техникумом</w:t>
            </w:r>
            <w:r w:rsidRPr="00930C58">
              <w:rPr>
                <w:sz w:val="28"/>
                <w:szCs w:val="28"/>
              </w:rPr>
              <w:t xml:space="preserve"> с целью понимания, прогнозирования и повышения уровня удовлетворенности работодателей.</w:t>
            </w:r>
          </w:p>
          <w:p w:rsidR="002D04F5" w:rsidRPr="00930C58" w:rsidRDefault="002D04F5" w:rsidP="003F1367">
            <w:pPr>
              <w:ind w:firstLine="252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цениваются внутренние показатели деятель</w:t>
            </w:r>
            <w:r>
              <w:rPr>
                <w:sz w:val="28"/>
                <w:szCs w:val="28"/>
              </w:rPr>
              <w:t>ности: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наличие </w:t>
            </w:r>
            <w:proofErr w:type="gramStart"/>
            <w:r w:rsidRPr="00930C58">
              <w:rPr>
                <w:sz w:val="28"/>
                <w:szCs w:val="28"/>
              </w:rPr>
              <w:t>службы мониторинга качества подготовки выпускников</w:t>
            </w:r>
            <w:proofErr w:type="gramEnd"/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анализ конкурентоспособности выпускников на региональном рынке труд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анализ рекламаций на качество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ровень выполнения гарантийных обязательст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одолжительность взаимодействия с работодателя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анализ эффективности рекомендаций от долговременных</w:t>
            </w:r>
            <w:r>
              <w:rPr>
                <w:sz w:val="28"/>
                <w:szCs w:val="28"/>
              </w:rPr>
              <w:t xml:space="preserve"> заказчиков выпускников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- деловые (партнерские</w:t>
            </w:r>
            <w:proofErr w:type="gramStart"/>
            <w:r w:rsidRPr="00930C58">
              <w:rPr>
                <w:sz w:val="28"/>
                <w:szCs w:val="28"/>
              </w:rPr>
              <w:t xml:space="preserve"> )</w:t>
            </w:r>
            <w:proofErr w:type="gramEnd"/>
            <w:r w:rsidRPr="00930C58">
              <w:rPr>
                <w:sz w:val="28"/>
                <w:szCs w:val="28"/>
              </w:rPr>
              <w:t xml:space="preserve"> связи с постоянными, долговременными потребите</w:t>
            </w:r>
            <w:r>
              <w:rPr>
                <w:sz w:val="28"/>
                <w:szCs w:val="28"/>
              </w:rPr>
              <w:t>лями выпускников техникума</w:t>
            </w:r>
            <w:r w:rsidRPr="00930C58">
              <w:rPr>
                <w:sz w:val="28"/>
                <w:szCs w:val="28"/>
              </w:rPr>
              <w:t xml:space="preserve"> 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выполнения предложений и пожеланий работодателей.</w:t>
            </w:r>
          </w:p>
        </w:tc>
      </w:tr>
    </w:tbl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p w:rsidR="002D04F5" w:rsidRDefault="002D04F5" w:rsidP="002D04F5">
      <w:pPr>
        <w:rPr>
          <w:sz w:val="28"/>
          <w:szCs w:val="28"/>
        </w:rPr>
      </w:pPr>
      <w:r>
        <w:rPr>
          <w:sz w:val="28"/>
          <w:szCs w:val="28"/>
        </w:rPr>
        <w:t xml:space="preserve">Критерий 6. </w:t>
      </w:r>
    </w:p>
    <w:p w:rsidR="002D04F5" w:rsidRDefault="002D04F5" w:rsidP="002D04F5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284A99">
        <w:rPr>
          <w:bCs/>
          <w:sz w:val="28"/>
          <w:szCs w:val="28"/>
        </w:rPr>
        <w:t>УДОВЛЕТВОРЁННОСТЬ</w:t>
      </w:r>
      <w:r>
        <w:rPr>
          <w:bCs/>
          <w:sz w:val="28"/>
          <w:szCs w:val="28"/>
        </w:rPr>
        <w:t xml:space="preserve"> преподавателей, </w:t>
      </w:r>
      <w:proofErr w:type="spellStart"/>
      <w:r>
        <w:rPr>
          <w:bCs/>
          <w:sz w:val="28"/>
          <w:szCs w:val="28"/>
        </w:rPr>
        <w:t>сотрудников</w:t>
      </w:r>
      <w:proofErr w:type="gramStart"/>
      <w:r>
        <w:rPr>
          <w:bCs/>
          <w:sz w:val="28"/>
          <w:szCs w:val="28"/>
        </w:rPr>
        <w:t>,</w:t>
      </w:r>
      <w:r w:rsidRPr="00286FF9">
        <w:rPr>
          <w:bCs/>
          <w:sz w:val="28"/>
          <w:szCs w:val="28"/>
        </w:rPr>
        <w:t>о</w:t>
      </w:r>
      <w:proofErr w:type="gramEnd"/>
      <w:r w:rsidRPr="00286FF9">
        <w:rPr>
          <w:bCs/>
          <w:sz w:val="28"/>
          <w:szCs w:val="28"/>
        </w:rPr>
        <w:t>бу</w:t>
      </w:r>
      <w:r>
        <w:rPr>
          <w:bCs/>
          <w:sz w:val="28"/>
          <w:szCs w:val="28"/>
        </w:rPr>
        <w:t>чающихся</w:t>
      </w:r>
      <w:proofErr w:type="spellEnd"/>
      <w:r>
        <w:rPr>
          <w:bCs/>
          <w:sz w:val="28"/>
          <w:szCs w:val="28"/>
        </w:rPr>
        <w:t xml:space="preserve"> </w:t>
      </w:r>
      <w:r w:rsidRPr="00286FF9">
        <w:rPr>
          <w:bCs/>
          <w:sz w:val="28"/>
          <w:szCs w:val="28"/>
        </w:rPr>
        <w:t xml:space="preserve"> работой и учебой</w:t>
      </w:r>
      <w:r>
        <w:rPr>
          <w:sz w:val="28"/>
          <w:szCs w:val="28"/>
        </w:rPr>
        <w:t>».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Default="002D04F5" w:rsidP="002D04F5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 w:rsidRPr="00284A99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езультаты, достигнутые техникумом</w:t>
      </w:r>
      <w:r w:rsidRPr="00284A99">
        <w:rPr>
          <w:bCs/>
          <w:sz w:val="28"/>
          <w:szCs w:val="28"/>
        </w:rPr>
        <w:t xml:space="preserve"> в отношении удовлетворен</w:t>
      </w:r>
      <w:r>
        <w:rPr>
          <w:bCs/>
          <w:sz w:val="28"/>
          <w:szCs w:val="28"/>
        </w:rPr>
        <w:t>ности своего персонала, сотрудников и обучающихся</w:t>
      </w:r>
      <w:proofErr w:type="gramStart"/>
      <w:r>
        <w:rPr>
          <w:bCs/>
          <w:sz w:val="28"/>
          <w:szCs w:val="28"/>
        </w:rPr>
        <w:t xml:space="preserve"> .</w:t>
      </w:r>
      <w:proofErr w:type="gramEnd"/>
    </w:p>
    <w:p w:rsidR="002D04F5" w:rsidRDefault="002D04F5" w:rsidP="002D04F5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2D04F5" w:rsidRPr="00284A99" w:rsidRDefault="002D04F5" w:rsidP="002D04F5">
      <w:pPr>
        <w:widowControl w:val="0"/>
        <w:autoSpaceDE w:val="0"/>
        <w:autoSpaceDN w:val="0"/>
        <w:adjustRightInd w:val="0"/>
        <w:ind w:firstLine="708"/>
        <w:rPr>
          <w:bCs/>
          <w:sz w:val="28"/>
          <w:szCs w:val="28"/>
        </w:rPr>
      </w:pPr>
    </w:p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Степень удовлетворенности преподавателей, сотрудник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ind w:firstLine="252"/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Должны приводиться количественные данные, полученные через обратную связь от преподава</w:t>
            </w:r>
            <w:r>
              <w:rPr>
                <w:sz w:val="28"/>
                <w:szCs w:val="28"/>
              </w:rPr>
              <w:t>телей, сотрудников</w:t>
            </w:r>
            <w:r w:rsidRPr="00930C58">
              <w:rPr>
                <w:sz w:val="28"/>
                <w:szCs w:val="28"/>
              </w:rPr>
              <w:t xml:space="preserve"> и обучающихся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930C58">
              <w:rPr>
                <w:sz w:val="28"/>
                <w:szCs w:val="28"/>
              </w:rPr>
              <w:t>О</w:t>
            </w:r>
            <w:proofErr w:type="gramEnd"/>
            <w:r w:rsidRPr="00930C58">
              <w:rPr>
                <w:sz w:val="28"/>
                <w:szCs w:val="28"/>
              </w:rPr>
              <w:t>ценивается на основе опросов, анкетирования и других методов изучения непосредственного мнения:</w:t>
            </w:r>
          </w:p>
          <w:p w:rsidR="002D04F5" w:rsidRPr="00930C58" w:rsidRDefault="002D04F5" w:rsidP="002D04F5">
            <w:pPr>
              <w:numPr>
                <w:ilvl w:val="0"/>
                <w:numId w:val="2"/>
              </w:numPr>
              <w:tabs>
                <w:tab w:val="clear" w:pos="1080"/>
                <w:tab w:val="num" w:pos="252"/>
              </w:tabs>
              <w:spacing w:after="0"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Удовлетворенность преподавателей и сотруд</w:t>
            </w:r>
            <w:r>
              <w:rPr>
                <w:sz w:val="28"/>
                <w:szCs w:val="28"/>
              </w:rPr>
              <w:t>ников деятельностью техникума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оступность информаци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распределением полномочий в системе </w:t>
            </w:r>
            <w:r w:rsidRPr="00930C58">
              <w:rPr>
                <w:sz w:val="28"/>
                <w:szCs w:val="28"/>
              </w:rPr>
              <w:lastRenderedPageBreak/>
              <w:t>управления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озможностью участия преподавателей  и сотрудников в принятии управленческих решени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тношением со стороны руководств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озможностями повышения квалификаци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изнанием заслуг, успехов и достижени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ценностями, миссией, видением, политикой и стратегией, принципами, целями и задача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еятельностью руководств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условиями оплаты труд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словиями организации труда и оснащения рабочих мест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храной труда и его безопасностью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ровнем организационной культуры, отношениями в коллективе и рабочей обстановко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истемой питания, медицинского и другого обслуживания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едоставляемыми социальными льготами (отдых, санаторное лечение и др.)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олью Г</w:t>
            </w:r>
            <w:r>
              <w:rPr>
                <w:sz w:val="28"/>
                <w:szCs w:val="28"/>
              </w:rPr>
              <w:t>БОУ СПО МО БИТТ</w:t>
            </w:r>
            <w:r w:rsidRPr="00930C58">
              <w:rPr>
                <w:sz w:val="28"/>
                <w:szCs w:val="28"/>
              </w:rPr>
              <w:t xml:space="preserve"> в обществе и в соответствующей профессиональной области.</w:t>
            </w:r>
          </w:p>
          <w:p w:rsidR="002D04F5" w:rsidRPr="00930C58" w:rsidRDefault="002D04F5" w:rsidP="002D04F5">
            <w:pPr>
              <w:numPr>
                <w:ilvl w:val="0"/>
                <w:numId w:val="2"/>
              </w:numPr>
              <w:tabs>
                <w:tab w:val="clear" w:pos="1080"/>
                <w:tab w:val="num" w:pos="252"/>
              </w:tabs>
              <w:spacing w:after="0" w:line="240" w:lineRule="auto"/>
              <w:ind w:left="72" w:firstLine="0"/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Удовле</w:t>
            </w:r>
            <w:r>
              <w:rPr>
                <w:sz w:val="28"/>
                <w:szCs w:val="28"/>
              </w:rPr>
              <w:t xml:space="preserve">творенность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 техникума</w:t>
            </w:r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одержанием образовательных программ, методами обучения и организацией учебного процесс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обслуживанием </w:t>
            </w:r>
            <w:proofErr w:type="gramStart"/>
            <w:r w:rsidRPr="00930C58">
              <w:rPr>
                <w:sz w:val="28"/>
                <w:szCs w:val="28"/>
              </w:rPr>
              <w:t>обучающихся</w:t>
            </w:r>
            <w:proofErr w:type="gramEnd"/>
            <w:r w:rsidRPr="00930C58">
              <w:rPr>
                <w:sz w:val="28"/>
                <w:szCs w:val="28"/>
              </w:rPr>
              <w:t xml:space="preserve"> (библиотечная, информационная, социальное, организационное </w:t>
            </w:r>
            <w:r w:rsidRPr="00930C58">
              <w:rPr>
                <w:sz w:val="28"/>
                <w:szCs w:val="28"/>
              </w:rPr>
              <w:lastRenderedPageBreak/>
              <w:t>и т.д.)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отношением со стороны преподавателей и сотруд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отношениями в студенческом коллективе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заимоотношениями с администрацие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информированностью о реализуемой политике, стр</w:t>
            </w:r>
            <w:r>
              <w:rPr>
                <w:sz w:val="28"/>
                <w:szCs w:val="28"/>
              </w:rPr>
              <w:t>атегии, целях и задачей техникума</w:t>
            </w:r>
            <w:r w:rsidRPr="00930C58">
              <w:rPr>
                <w:sz w:val="28"/>
                <w:szCs w:val="28"/>
              </w:rPr>
              <w:t xml:space="preserve">; 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овлечением в процессы техникума</w:t>
            </w:r>
            <w:r w:rsidRPr="00930C58">
              <w:rPr>
                <w:sz w:val="28"/>
                <w:szCs w:val="28"/>
              </w:rPr>
              <w:t xml:space="preserve"> и их обсуждение;</w:t>
            </w:r>
          </w:p>
          <w:p w:rsidR="002D04F5" w:rsidRPr="00930C58" w:rsidRDefault="002D04F5" w:rsidP="003F1367">
            <w:pPr>
              <w:tabs>
                <w:tab w:val="left" w:pos="432"/>
              </w:tabs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остигнутым уровнем освоения  образовательной программы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редоставляемыми дополнительными образовательными и другими услуга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признанием успехов в учебной, научно-исследовательской и </w:t>
            </w:r>
            <w:proofErr w:type="spellStart"/>
            <w:r w:rsidRPr="00930C58">
              <w:rPr>
                <w:sz w:val="28"/>
                <w:szCs w:val="28"/>
              </w:rPr>
              <w:t>внеучебной</w:t>
            </w:r>
            <w:proofErr w:type="spellEnd"/>
            <w:r w:rsidRPr="00930C58">
              <w:rPr>
                <w:sz w:val="28"/>
                <w:szCs w:val="28"/>
              </w:rPr>
              <w:t xml:space="preserve"> (спортивной, культурно-массовой) деятельност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оответствием реального образовательного процесса ожи</w:t>
            </w:r>
            <w:r>
              <w:rPr>
                <w:sz w:val="28"/>
                <w:szCs w:val="28"/>
              </w:rPr>
              <w:t>дания на основе рекламы техникума</w:t>
            </w:r>
            <w:r w:rsidRPr="00930C58">
              <w:rPr>
                <w:sz w:val="28"/>
                <w:szCs w:val="28"/>
              </w:rPr>
              <w:t>.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Показатели работы колледжа по повышению удовлетво</w:t>
            </w:r>
            <w:r>
              <w:rPr>
                <w:sz w:val="28"/>
                <w:szCs w:val="28"/>
              </w:rPr>
              <w:t>рённости персонала</w:t>
            </w:r>
            <w:r w:rsidRPr="00930C58">
              <w:rPr>
                <w:sz w:val="28"/>
                <w:szCs w:val="28"/>
              </w:rPr>
              <w:t xml:space="preserve"> и обучающихся</w:t>
            </w:r>
            <w:proofErr w:type="gramStart"/>
            <w:r w:rsidRPr="00930C58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6223" w:type="dxa"/>
          </w:tcPr>
          <w:p w:rsidR="002D04F5" w:rsidRPr="00930C58" w:rsidRDefault="002D04F5" w:rsidP="003F1367">
            <w:pPr>
              <w:ind w:firstLine="252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Должны проводиться дополнительные количестве</w:t>
            </w:r>
            <w:r>
              <w:rPr>
                <w:sz w:val="28"/>
                <w:szCs w:val="28"/>
              </w:rPr>
              <w:t xml:space="preserve">нные показатели, которые техникум </w:t>
            </w:r>
            <w:r w:rsidRPr="00930C58">
              <w:rPr>
                <w:sz w:val="28"/>
                <w:szCs w:val="28"/>
              </w:rPr>
              <w:t xml:space="preserve"> использует для оценки степени удовлетворённости потребностей персонала и обучающихся.</w:t>
            </w:r>
          </w:p>
          <w:p w:rsidR="002D04F5" w:rsidRPr="00930C58" w:rsidRDefault="002D04F5" w:rsidP="003F1367">
            <w:pPr>
              <w:ind w:firstLine="252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Оцениваются внутренние показатели деятельности, обеспечивающиеся удовлетворённостью персонала и </w:t>
            </w:r>
            <w:proofErr w:type="gramStart"/>
            <w:r w:rsidRPr="00930C58">
              <w:rPr>
                <w:sz w:val="28"/>
                <w:szCs w:val="28"/>
              </w:rPr>
              <w:t>обучающихся</w:t>
            </w:r>
            <w:proofErr w:type="gramEnd"/>
            <w:r w:rsidRPr="00930C58">
              <w:rPr>
                <w:sz w:val="28"/>
                <w:szCs w:val="28"/>
              </w:rPr>
              <w:t>: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вовлеченность персонала и </w:t>
            </w:r>
            <w:proofErr w:type="gramStart"/>
            <w:r w:rsidRPr="00930C58">
              <w:rPr>
                <w:sz w:val="28"/>
                <w:szCs w:val="28"/>
              </w:rPr>
              <w:t>обучающихся</w:t>
            </w:r>
            <w:proofErr w:type="gramEnd"/>
            <w:r w:rsidRPr="00930C58">
              <w:rPr>
                <w:sz w:val="28"/>
                <w:szCs w:val="28"/>
              </w:rPr>
              <w:t xml:space="preserve"> в работу по управлению качеством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признание заслуг отдельных работников, групп </w:t>
            </w:r>
            <w:r w:rsidRPr="00930C58">
              <w:rPr>
                <w:sz w:val="28"/>
                <w:szCs w:val="28"/>
              </w:rPr>
              <w:lastRenderedPageBreak/>
              <w:t>и обучающихся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лияние результатов опросов (анкети</w:t>
            </w:r>
            <w:r>
              <w:rPr>
                <w:sz w:val="28"/>
                <w:szCs w:val="28"/>
              </w:rPr>
              <w:t>рования) на деятельность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заимоотношения с администрацией (точность и четкость в действиях администрации, обоснованность управленческих решений, эффективность обмена информацией, оперативность реагирования администрации на запросы и жалобы, оценка администрацией повышения научно – педагогической и другой профессиональной квалификации).</w:t>
            </w:r>
          </w:p>
        </w:tc>
      </w:tr>
    </w:tbl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p w:rsidR="002D04F5" w:rsidRDefault="002D04F5" w:rsidP="002D04F5">
      <w:pPr>
        <w:rPr>
          <w:sz w:val="28"/>
          <w:szCs w:val="28"/>
        </w:rPr>
      </w:pPr>
      <w:r>
        <w:rPr>
          <w:sz w:val="28"/>
          <w:szCs w:val="28"/>
        </w:rPr>
        <w:t>Критерий 8. «</w:t>
      </w:r>
      <w:r w:rsidRPr="00987784">
        <w:rPr>
          <w:caps/>
          <w:sz w:val="28"/>
          <w:szCs w:val="28"/>
        </w:rPr>
        <w:t>Влияние</w:t>
      </w:r>
      <w:r>
        <w:rPr>
          <w:caps/>
          <w:sz w:val="28"/>
          <w:szCs w:val="28"/>
        </w:rPr>
        <w:t xml:space="preserve"> ГБОУ СПО МО БИТТ на общество</w:t>
      </w:r>
      <w:r>
        <w:rPr>
          <w:sz w:val="28"/>
          <w:szCs w:val="28"/>
        </w:rPr>
        <w:t>».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Pr="00E6420B" w:rsidRDefault="002D04F5" w:rsidP="002D0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ы, достигнутые техникумом в отношении удовлетворения интересов общества на местном, региональном, национальном и международном уровнях.</w:t>
      </w:r>
    </w:p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Уровень восприятия </w:t>
            </w:r>
            <w:r>
              <w:rPr>
                <w:sz w:val="28"/>
                <w:szCs w:val="28"/>
              </w:rPr>
              <w:t>техникума</w:t>
            </w:r>
            <w:r w:rsidRPr="00930C58">
              <w:rPr>
                <w:sz w:val="28"/>
                <w:szCs w:val="28"/>
              </w:rPr>
              <w:t xml:space="preserve"> обществом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Должны приводиться данные, полученные через обратную связь в отношении удовлетворения интересов обще</w:t>
            </w:r>
            <w:r>
              <w:rPr>
                <w:sz w:val="28"/>
                <w:szCs w:val="28"/>
              </w:rPr>
              <w:t>ства, которые позволяют техникуму</w:t>
            </w:r>
            <w:r w:rsidRPr="00930C58">
              <w:rPr>
                <w:sz w:val="28"/>
                <w:szCs w:val="28"/>
              </w:rPr>
              <w:t xml:space="preserve"> анализировать, оценивать и понимать, насколько его деятельность является полезной для общества, насколько общество информировано о его деятельности.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Оцениваются (на основе данных опросов, публикаций в СМИ, отчетов, отзывов, публичных встреч, презентаций, мнений государственных и </w:t>
            </w:r>
            <w:r w:rsidRPr="00930C58">
              <w:rPr>
                <w:sz w:val="28"/>
                <w:szCs w:val="28"/>
              </w:rPr>
              <w:lastRenderedPageBreak/>
              <w:t>общественных органов) восприятие обществом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информационной открытости по отношению к обществу (взаимоотношения с властями, отраслевым руководством, другими образовательными учреждениями, предприятиями, научными и другими организациями различных профессиональных сфер, рекламно – информационная деятельность)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техникума</w:t>
            </w:r>
            <w:r w:rsidRPr="00930C58">
              <w:rPr>
                <w:sz w:val="28"/>
                <w:szCs w:val="28"/>
              </w:rPr>
              <w:t xml:space="preserve"> в жизни общества (роль в системе образования, его конкурентная позиция, создание культурной среды, участие в выставках, творческих конкурсах, программах благотворительности, поддержки инвалидов, роль в развитии отечественной науки, промышленности и других профессиональных сфер)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еятельность по реализации программ развития охраны труда и защиты окружающей среды, воспитанию выпускников в духе социальной и гражданской ответственности, приверженности здоровому образу жизн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напр</w:t>
            </w:r>
            <w:r>
              <w:rPr>
                <w:sz w:val="28"/>
                <w:szCs w:val="28"/>
              </w:rPr>
              <w:t>авленности деятельности техникума</w:t>
            </w:r>
            <w:r w:rsidRPr="00930C58">
              <w:rPr>
                <w:sz w:val="28"/>
                <w:szCs w:val="28"/>
              </w:rPr>
              <w:t xml:space="preserve"> на режимы экономии энергии и других ресурс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знание достижений техникума</w:t>
            </w:r>
            <w:r w:rsidRPr="00930C58">
              <w:rPr>
                <w:sz w:val="28"/>
                <w:szCs w:val="28"/>
              </w:rPr>
              <w:t>, персонала и обучающихся (статус, установленный Правительством РФ, государственные награды, премии Президента РФ, государственные премии РФ, премии Правительства РФ, почетные звания, почетные отраслевые звания и награды, признание в академической системе, публикации о деятельност</w:t>
            </w:r>
            <w:r>
              <w:rPr>
                <w:sz w:val="28"/>
                <w:szCs w:val="28"/>
              </w:rPr>
              <w:t>и техникума</w:t>
            </w:r>
            <w:r w:rsidRPr="00930C58">
              <w:rPr>
                <w:sz w:val="28"/>
                <w:szCs w:val="28"/>
              </w:rPr>
              <w:t xml:space="preserve"> в печати, профессиональные и научные достижения </w:t>
            </w:r>
            <w:r w:rsidRPr="00930C58">
              <w:rPr>
                <w:sz w:val="28"/>
                <w:szCs w:val="28"/>
              </w:rPr>
              <w:lastRenderedPageBreak/>
              <w:t>обучающихся и т.д.)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работы техникума </w:t>
            </w:r>
            <w:r w:rsidRPr="00930C58">
              <w:rPr>
                <w:sz w:val="28"/>
                <w:szCs w:val="28"/>
              </w:rPr>
              <w:t>по повышению удовлетворенности общества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Должны приводиться дополнительные количестве</w:t>
            </w:r>
            <w:r>
              <w:rPr>
                <w:sz w:val="28"/>
                <w:szCs w:val="28"/>
              </w:rPr>
              <w:t>нные показатели, которые техникум</w:t>
            </w:r>
            <w:r w:rsidRPr="00930C58">
              <w:rPr>
                <w:sz w:val="28"/>
                <w:szCs w:val="28"/>
              </w:rPr>
              <w:t xml:space="preserve"> использует для оценки степени удовлетворенности общества.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цениваются внутренние показатели деятельности, характеризующие удовлетворенность общества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чет интересов общества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мониторинг восприятия обществом деятельно</w:t>
            </w:r>
            <w:r>
              <w:rPr>
                <w:sz w:val="28"/>
                <w:szCs w:val="28"/>
              </w:rPr>
              <w:t>сти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- вовлечение персонала и </w:t>
            </w:r>
            <w:proofErr w:type="gramStart"/>
            <w:r w:rsidRPr="00930C58">
              <w:rPr>
                <w:sz w:val="28"/>
                <w:szCs w:val="28"/>
              </w:rPr>
              <w:t>обучающихся</w:t>
            </w:r>
            <w:proofErr w:type="gramEnd"/>
            <w:r w:rsidRPr="00930C58">
              <w:rPr>
                <w:sz w:val="28"/>
                <w:szCs w:val="28"/>
              </w:rPr>
              <w:t xml:space="preserve"> в общественные мероприятия в т.ч. проводимых совместно с партнерам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мидж техникума</w:t>
            </w:r>
            <w:r w:rsidRPr="00930C58">
              <w:rPr>
                <w:sz w:val="28"/>
                <w:szCs w:val="28"/>
              </w:rPr>
              <w:t xml:space="preserve"> на различных уровнях восприятия (местный, региональный, национальный, международный).</w:t>
            </w:r>
          </w:p>
        </w:tc>
      </w:tr>
    </w:tbl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p w:rsidR="002D04F5" w:rsidRDefault="002D04F5" w:rsidP="002D04F5">
      <w:pPr>
        <w:rPr>
          <w:caps/>
          <w:sz w:val="28"/>
          <w:szCs w:val="28"/>
        </w:rPr>
      </w:pPr>
      <w:r>
        <w:rPr>
          <w:sz w:val="28"/>
          <w:szCs w:val="28"/>
        </w:rPr>
        <w:t>Критерий 9. «</w:t>
      </w:r>
      <w:r w:rsidRPr="00650A79">
        <w:rPr>
          <w:caps/>
          <w:sz w:val="28"/>
          <w:szCs w:val="28"/>
        </w:rPr>
        <w:t>Результаты, которых добился в отношении</w:t>
      </w:r>
    </w:p>
    <w:p w:rsidR="002D04F5" w:rsidRDefault="002D04F5" w:rsidP="002D04F5">
      <w:pPr>
        <w:rPr>
          <w:sz w:val="28"/>
          <w:szCs w:val="28"/>
        </w:rPr>
      </w:pPr>
      <w:r w:rsidRPr="00650A79">
        <w:rPr>
          <w:caps/>
          <w:sz w:val="28"/>
          <w:szCs w:val="28"/>
        </w:rPr>
        <w:t xml:space="preserve"> запланированных целей повышения качества подготовки выпускников</w:t>
      </w:r>
      <w:r>
        <w:rPr>
          <w:sz w:val="28"/>
          <w:szCs w:val="28"/>
        </w:rPr>
        <w:t>».</w:t>
      </w:r>
    </w:p>
    <w:p w:rsidR="002D04F5" w:rsidRDefault="002D04F5" w:rsidP="002D04F5">
      <w:pPr>
        <w:rPr>
          <w:sz w:val="28"/>
          <w:szCs w:val="28"/>
        </w:rPr>
      </w:pPr>
    </w:p>
    <w:p w:rsidR="002D04F5" w:rsidRDefault="002D04F5" w:rsidP="002D04F5">
      <w:pPr>
        <w:rPr>
          <w:i/>
          <w:iCs/>
          <w:sz w:val="28"/>
          <w:szCs w:val="28"/>
          <w:u w:val="single"/>
        </w:rPr>
      </w:pPr>
      <w:r w:rsidRPr="008C5F26">
        <w:rPr>
          <w:i/>
          <w:iCs/>
          <w:sz w:val="28"/>
          <w:szCs w:val="28"/>
          <w:u w:val="single"/>
        </w:rPr>
        <w:t>Содержание критерия</w:t>
      </w:r>
    </w:p>
    <w:p w:rsidR="002D04F5" w:rsidRPr="00E6420B" w:rsidRDefault="002D04F5" w:rsidP="002D04F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ая информация должна демонстрировать достижения техникума в виде результатов, тенденций и целей в сравнении их с собственными планами и аналогичными показателями конкурентов или лучших организаций.</w:t>
      </w:r>
    </w:p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p w:rsidR="002D04F5" w:rsidRDefault="002D04F5" w:rsidP="002D04F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222"/>
      </w:tblGrid>
      <w:tr w:rsidR="002D04F5" w:rsidRPr="00930C58" w:rsidTr="003F1367">
        <w:tc>
          <w:tcPr>
            <w:tcW w:w="648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2700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Составляющие критерии</w:t>
            </w:r>
          </w:p>
        </w:tc>
        <w:tc>
          <w:tcPr>
            <w:tcW w:w="6223" w:type="dxa"/>
            <w:vAlign w:val="center"/>
          </w:tcPr>
          <w:p w:rsidR="002D04F5" w:rsidRPr="00930C58" w:rsidRDefault="002D04F5" w:rsidP="003F1367">
            <w:pPr>
              <w:jc w:val="center"/>
              <w:rPr>
                <w:b/>
                <w:bCs/>
                <w:sz w:val="32"/>
                <w:szCs w:val="32"/>
              </w:rPr>
            </w:pPr>
            <w:r w:rsidRPr="00930C58">
              <w:rPr>
                <w:b/>
                <w:bCs/>
                <w:sz w:val="32"/>
                <w:szCs w:val="32"/>
              </w:rPr>
              <w:t>Показатели</w:t>
            </w:r>
          </w:p>
        </w:tc>
      </w:tr>
      <w:tr w:rsidR="002D04F5" w:rsidRPr="00930C58" w:rsidTr="003F1367">
        <w:tc>
          <w:tcPr>
            <w:tcW w:w="648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1.</w:t>
            </w:r>
          </w:p>
        </w:tc>
        <w:tc>
          <w:tcPr>
            <w:tcW w:w="2700" w:type="dxa"/>
          </w:tcPr>
          <w:p w:rsidR="002D04F5" w:rsidRPr="00930C58" w:rsidRDefault="002D04F5" w:rsidP="003F1367">
            <w:pPr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Основные финансовые показатели ра</w:t>
            </w:r>
            <w:r>
              <w:rPr>
                <w:sz w:val="28"/>
                <w:szCs w:val="28"/>
              </w:rPr>
              <w:t>боты техникум</w:t>
            </w:r>
            <w:r w:rsidRPr="00930C58">
              <w:rPr>
                <w:sz w:val="28"/>
                <w:szCs w:val="28"/>
              </w:rPr>
              <w:t>а. Состояние материально – технической базы.</w:t>
            </w:r>
          </w:p>
        </w:tc>
        <w:tc>
          <w:tcPr>
            <w:tcW w:w="6223" w:type="dxa"/>
          </w:tcPr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 xml:space="preserve">Должны быть представлены в динамике за 3-5 лет данные, характеризующие любые нефинансовые </w:t>
            </w:r>
            <w:r>
              <w:rPr>
                <w:sz w:val="28"/>
                <w:szCs w:val="28"/>
              </w:rPr>
              <w:t>результаты деятельности техникума</w:t>
            </w:r>
            <w:r w:rsidRPr="00930C58">
              <w:rPr>
                <w:sz w:val="28"/>
                <w:szCs w:val="28"/>
              </w:rPr>
              <w:t>, такие как: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выпуск специалистов (выполнение госзаказа)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опоставление качества подготовки выпускников с показателями конкурент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одтверждение авторитетности образовательной деятельности (сертификация, аттестация и аккредит</w:t>
            </w:r>
            <w:r>
              <w:rPr>
                <w:sz w:val="28"/>
                <w:szCs w:val="28"/>
              </w:rPr>
              <w:t>ация образовательных программ техникума</w:t>
            </w:r>
            <w:r w:rsidRPr="00930C58">
              <w:rPr>
                <w:sz w:val="28"/>
                <w:szCs w:val="28"/>
              </w:rPr>
              <w:t xml:space="preserve"> в цело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спектр и уровни реализуемых образовательных программ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инамика обновления спектра образовательных программ обучения, методической и информационной баз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полнота, достоверность, доступность и своевременность информации о деятельности</w:t>
            </w:r>
            <w:r>
              <w:rPr>
                <w:sz w:val="28"/>
                <w:szCs w:val="28"/>
              </w:rPr>
              <w:t xml:space="preserve">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уровень организационного, маркетингового, информационно – аналитического обеспечения упр</w:t>
            </w:r>
            <w:r>
              <w:rPr>
                <w:sz w:val="28"/>
                <w:szCs w:val="28"/>
              </w:rPr>
              <w:t>авления деятельностью техникума</w:t>
            </w:r>
            <w:r w:rsidRPr="00930C58">
              <w:rPr>
                <w:sz w:val="28"/>
                <w:szCs w:val="28"/>
              </w:rPr>
              <w:t>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признание и оценка эффективности образовательных технологий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инамика квалификационного роста преподавателей и сотруд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lastRenderedPageBreak/>
              <w:t>- результаты рекламной и информационно - консул</w:t>
            </w:r>
            <w:r>
              <w:rPr>
                <w:sz w:val="28"/>
                <w:szCs w:val="28"/>
              </w:rPr>
              <w:t>ьтационной деятельности техникума</w:t>
            </w:r>
            <w:r w:rsidRPr="00930C58">
              <w:rPr>
                <w:sz w:val="28"/>
                <w:szCs w:val="28"/>
              </w:rPr>
              <w:t xml:space="preserve"> во внешней сфере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эффективность взаимодействия с партнерами, включая факты совместного создания большей ценности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результативность использования информации от работодателей для совершенствования качества подготовки выпускников;</w:t>
            </w:r>
          </w:p>
          <w:p w:rsidR="002D04F5" w:rsidRPr="00930C58" w:rsidRDefault="002D04F5" w:rsidP="003F1367">
            <w:pPr>
              <w:jc w:val="both"/>
              <w:rPr>
                <w:sz w:val="28"/>
                <w:szCs w:val="28"/>
              </w:rPr>
            </w:pPr>
            <w:r w:rsidRPr="00930C58">
              <w:rPr>
                <w:sz w:val="28"/>
                <w:szCs w:val="28"/>
              </w:rPr>
              <w:t>- динамика уровня комфортности условий обучения.</w:t>
            </w:r>
          </w:p>
        </w:tc>
      </w:tr>
    </w:tbl>
    <w:p w:rsidR="002D04F5" w:rsidRPr="008C5F26" w:rsidRDefault="002D04F5" w:rsidP="002D04F5">
      <w:pPr>
        <w:ind w:firstLine="708"/>
        <w:jc w:val="both"/>
        <w:rPr>
          <w:sz w:val="28"/>
          <w:szCs w:val="28"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Pr="008D2C9F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  <w:r w:rsidRPr="008D2C9F">
        <w:rPr>
          <w:rFonts w:ascii="Times New Roman" w:hAnsi="Times New Roman" w:cs="Times New Roman"/>
          <w:sz w:val="28"/>
        </w:rPr>
        <w:lastRenderedPageBreak/>
        <w:t>Государственное бюджетное образовательное учреждение</w:t>
      </w:r>
    </w:p>
    <w:p w:rsidR="00FF0EF9" w:rsidRPr="008D2C9F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8D2C9F">
        <w:rPr>
          <w:rFonts w:ascii="Times New Roman" w:hAnsi="Times New Roman" w:cs="Times New Roman"/>
          <w:sz w:val="28"/>
        </w:rPr>
        <w:t>реднего профессионального образования</w:t>
      </w:r>
    </w:p>
    <w:p w:rsidR="00FF0EF9" w:rsidRPr="008D2C9F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  <w:r w:rsidRPr="008D2C9F">
        <w:rPr>
          <w:rFonts w:ascii="Times New Roman" w:hAnsi="Times New Roman" w:cs="Times New Roman"/>
          <w:sz w:val="28"/>
        </w:rPr>
        <w:t>Московской области</w:t>
      </w: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  <w:proofErr w:type="spellStart"/>
      <w:r w:rsidRPr="008D2C9F">
        <w:rPr>
          <w:rFonts w:ascii="Times New Roman" w:hAnsi="Times New Roman" w:cs="Times New Roman"/>
          <w:sz w:val="28"/>
        </w:rPr>
        <w:t>Балашихинский</w:t>
      </w:r>
      <w:proofErr w:type="spellEnd"/>
      <w:r w:rsidRPr="008D2C9F">
        <w:rPr>
          <w:rFonts w:ascii="Times New Roman" w:hAnsi="Times New Roman" w:cs="Times New Roman"/>
          <w:sz w:val="28"/>
        </w:rPr>
        <w:t xml:space="preserve"> индустриально-технологический техникум</w:t>
      </w: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FF0EF9" w:rsidRDefault="00FF0EF9" w:rsidP="00FF0EF9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FF0EF9" w:rsidRDefault="00FF0EF9" w:rsidP="00FF0EF9">
      <w:pPr>
        <w:pStyle w:val="a5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ГБОУ СПО МО БИТТ</w:t>
      </w:r>
    </w:p>
    <w:p w:rsidR="00FF0EF9" w:rsidRDefault="00FF0EF9" w:rsidP="00FF0EF9">
      <w:pPr>
        <w:pStyle w:val="a5"/>
        <w:jc w:val="right"/>
        <w:rPr>
          <w:rFonts w:ascii="Times New Roman" w:hAnsi="Times New Roman" w:cs="Times New Roman"/>
          <w:sz w:val="28"/>
        </w:rPr>
      </w:pPr>
      <w:r w:rsidRPr="00146953">
        <w:rPr>
          <w:rFonts w:ascii="Times New Roman" w:hAnsi="Times New Roman" w:cs="Times New Roman"/>
          <w:sz w:val="28"/>
        </w:rPr>
        <w:t>_____________</w:t>
      </w:r>
      <w:r>
        <w:rPr>
          <w:rFonts w:ascii="Times New Roman" w:hAnsi="Times New Roman" w:cs="Times New Roman"/>
          <w:sz w:val="28"/>
        </w:rPr>
        <w:t xml:space="preserve"> И.А. Шакарянц</w:t>
      </w: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«</w:t>
      </w:r>
      <w:r w:rsidRPr="0014695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» ____________ 2013</w:t>
      </w:r>
      <w:r w:rsidRPr="001469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. </w:t>
      </w: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1F36">
        <w:rPr>
          <w:rFonts w:ascii="Times New Roman" w:hAnsi="Times New Roman" w:cs="Times New Roman"/>
          <w:b/>
          <w:sz w:val="28"/>
        </w:rPr>
        <w:t xml:space="preserve">План </w:t>
      </w:r>
    </w:p>
    <w:p w:rsidR="00FF0EF9" w:rsidRPr="00F51F36" w:rsidRDefault="00FF0EF9" w:rsidP="00FF0EF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1F36">
        <w:rPr>
          <w:rFonts w:ascii="Times New Roman" w:hAnsi="Times New Roman" w:cs="Times New Roman"/>
          <w:b/>
          <w:sz w:val="28"/>
        </w:rPr>
        <w:t xml:space="preserve">мероприятий по разработке и внедрению </w:t>
      </w:r>
    </w:p>
    <w:p w:rsidR="00FF0EF9" w:rsidRPr="00F51F36" w:rsidRDefault="00FF0EF9" w:rsidP="00FF0EF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1F36">
        <w:rPr>
          <w:rFonts w:ascii="Times New Roman" w:hAnsi="Times New Roman" w:cs="Times New Roman"/>
          <w:b/>
          <w:sz w:val="28"/>
        </w:rPr>
        <w:t>Системы менеджмента качества в ГБОУ СПО МО</w:t>
      </w:r>
    </w:p>
    <w:p w:rsidR="00FF0EF9" w:rsidRPr="00F51F36" w:rsidRDefault="00FF0EF9" w:rsidP="00FF0EF9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 w:rsidRPr="00F51F36">
        <w:rPr>
          <w:rFonts w:ascii="Times New Roman" w:hAnsi="Times New Roman" w:cs="Times New Roman"/>
          <w:b/>
          <w:sz w:val="28"/>
        </w:rPr>
        <w:t>«</w:t>
      </w:r>
      <w:proofErr w:type="spellStart"/>
      <w:r w:rsidRPr="00F51F36">
        <w:rPr>
          <w:rFonts w:ascii="Times New Roman" w:hAnsi="Times New Roman" w:cs="Times New Roman"/>
          <w:b/>
          <w:sz w:val="28"/>
        </w:rPr>
        <w:t>Балашихинский</w:t>
      </w:r>
      <w:proofErr w:type="spellEnd"/>
      <w:r w:rsidRPr="00F51F36">
        <w:rPr>
          <w:rFonts w:ascii="Times New Roman" w:hAnsi="Times New Roman" w:cs="Times New Roman"/>
          <w:b/>
          <w:sz w:val="28"/>
        </w:rPr>
        <w:t xml:space="preserve"> индустриально-технологический техникум»</w:t>
      </w: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  <w:r w:rsidRPr="00F51F36">
        <w:rPr>
          <w:rFonts w:ascii="Times New Roman" w:hAnsi="Times New Roman" w:cs="Times New Roman"/>
          <w:b/>
          <w:sz w:val="28"/>
        </w:rPr>
        <w:t>на 2013-2015 год</w:t>
      </w:r>
    </w:p>
    <w:p w:rsidR="00FF0EF9" w:rsidRDefault="00FF0EF9" w:rsidP="00FF0EF9">
      <w:pPr>
        <w:pStyle w:val="a5"/>
        <w:jc w:val="center"/>
        <w:rPr>
          <w:rFonts w:ascii="Times New Roman" w:hAnsi="Times New Roman" w:cs="Times New Roman"/>
          <w:sz w:val="28"/>
        </w:rPr>
      </w:pPr>
    </w:p>
    <w:tbl>
      <w:tblPr>
        <w:tblStyle w:val="a6"/>
        <w:tblW w:w="11213" w:type="dxa"/>
        <w:tblInd w:w="-1182" w:type="dxa"/>
        <w:tblLayout w:type="fixed"/>
        <w:tblLook w:val="04A0"/>
      </w:tblPr>
      <w:tblGrid>
        <w:gridCol w:w="828"/>
        <w:gridCol w:w="3864"/>
        <w:gridCol w:w="1418"/>
        <w:gridCol w:w="2126"/>
        <w:gridCol w:w="2977"/>
      </w:tblGrid>
      <w:tr w:rsidR="00FF0EF9" w:rsidTr="003F1367">
        <w:trPr>
          <w:trHeight w:val="650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этап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ы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FF0EF9" w:rsidTr="003F1367">
        <w:trPr>
          <w:trHeight w:val="325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FF0EF9" w:rsidTr="003F1367">
        <w:trPr>
          <w:trHeight w:val="325"/>
        </w:trPr>
        <w:tc>
          <w:tcPr>
            <w:tcW w:w="11213" w:type="dxa"/>
            <w:gridSpan w:val="5"/>
          </w:tcPr>
          <w:p w:rsidR="00FF0EF9" w:rsidRPr="00F51F36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F36">
              <w:rPr>
                <w:rFonts w:ascii="Times New Roman" w:hAnsi="Times New Roman" w:cs="Times New Roman"/>
                <w:b/>
                <w:sz w:val="28"/>
              </w:rPr>
              <w:t>Разработка системы качества техникума</w:t>
            </w:r>
          </w:p>
        </w:tc>
      </w:tr>
      <w:tr w:rsidR="00FF0EF9" w:rsidTr="003F1367">
        <w:trPr>
          <w:trHeight w:val="325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864" w:type="dxa"/>
          </w:tcPr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Разработка концепции системы менеджмента качества ГБОУ СПО МО БИТТ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 2013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пция системы менеджмента качества</w:t>
            </w:r>
          </w:p>
        </w:tc>
      </w:tr>
      <w:tr w:rsidR="00FF0EF9" w:rsidTr="003F1367">
        <w:trPr>
          <w:trHeight w:val="325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864" w:type="dxa"/>
          </w:tcPr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Разработка положения о Совете по качеству ГБОУ СПО МО БИТТ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 2013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е по качеству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864" w:type="dxa"/>
          </w:tcPr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Корректировка политики, целей и задач техникума в области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яц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,</w:t>
            </w:r>
          </w:p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техникума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итика качества и цели техникума в области качеств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864" w:type="dxa"/>
          </w:tcPr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Обучение администрации техникума в области качества.</w:t>
            </w:r>
          </w:p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Цель: создание единой системы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недели-</w:t>
            </w:r>
          </w:p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яц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864" w:type="dxa"/>
          </w:tcPr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Формирование организационной структуры системы качества техникума:</w:t>
            </w:r>
          </w:p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- распределение полномочий и ответственности;</w:t>
            </w:r>
          </w:p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-назначение уполномоченного техникума по качеству;</w:t>
            </w:r>
          </w:p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lastRenderedPageBreak/>
              <w:t>-формирование Совета по качеству;</w:t>
            </w:r>
          </w:p>
          <w:p w:rsidR="00FF0EF9" w:rsidRPr="00785CB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 w:rsidRPr="00785CB9">
              <w:rPr>
                <w:rFonts w:ascii="Times New Roman" w:hAnsi="Times New Roman" w:cs="Times New Roman"/>
                <w:sz w:val="28"/>
              </w:rPr>
              <w:t>-создание рабочих групп по разработке системы качества и ее документации.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техникума зам. директора п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УПР</w:t>
            </w:r>
            <w:proofErr w:type="gramEnd"/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рица полномочий руководства в области качества Уполномоченный по качеству 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т по качеству Рабочие группы 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азработке системы качества под руководством уполномоченного по качеству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цирование политики в области качества на все уровни управления и подразделения техникума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Разработка планов и мероприятий, связанных с построением системы менеджмента качества техникум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амооценки и анализ существующей системы менеджмента качества, документации техникума и его основных процессов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2-х месяцев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чес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у</w:t>
            </w:r>
            <w:proofErr w:type="spellEnd"/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твет по самооценке и анализ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состояния системы менеджмента качества техникума</w:t>
            </w:r>
            <w:proofErr w:type="gramEnd"/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и описание рабочих процессов, упорядочение существующей документации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ланирование системы менеджмента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2 месяцев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1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тизация процессов, осуществляемых в подразделениях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естр процессов техникум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2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оли подразделений в рамках процессов СМК техникум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фикации процессов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областей, требующих улучшения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мероприятий по улучшению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4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основных показателей и характеристик рабочих процессов и разработка системы их измерения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,</w:t>
            </w:r>
          </w:p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Перечень основных показателей и характеристик рабочих процессов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Документированная система их измерения, контроля.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работка документации системы менеджмента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ачества: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руководство по качеству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кументированные процедуры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ложения о подразделениях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лжностные и рабочие инструкции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ы документов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ттестация рабочих мест.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-6 месяцев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</w:t>
            </w:r>
          </w:p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.Руководство по качеству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Обязательные документированные процедуры: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) управление документацией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) управление записями по СМК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) внутренний аудит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) управление несоответствиями;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 корректирующие и предупреждающие действия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оцедуры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окументированные процедуры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ожения о подразделениях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ые и рабочие инструкции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спорт КМО.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1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пределение ответственности за создание документов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ица ответственности и полномочий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2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модели процессов техникума и его подразделений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процессов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3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документированных процедур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, 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кументированные процедуры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4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рабочих инструкций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инструкции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5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первой ревизии документации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ключение по обследованию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документации системы менеджмента качества техникума</w:t>
            </w:r>
            <w:proofErr w:type="gramEnd"/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дентификация всех возможных видов несоответствий продукции и процессов техникума и разработка систем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корректирующих и предупреждающих действий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, 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чень несоответствий в техникуме. Корректирующие и предупреждающ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мероприятия</w:t>
            </w:r>
          </w:p>
        </w:tc>
      </w:tr>
      <w:tr w:rsidR="00FF0EF9" w:rsidTr="003F1367">
        <w:trPr>
          <w:trHeight w:val="342"/>
        </w:trPr>
        <w:tc>
          <w:tcPr>
            <w:tcW w:w="11213" w:type="dxa"/>
            <w:gridSpan w:val="5"/>
          </w:tcPr>
          <w:p w:rsidR="00FF0EF9" w:rsidRPr="00F51F36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51F36">
              <w:rPr>
                <w:rFonts w:ascii="Times New Roman" w:hAnsi="Times New Roman" w:cs="Times New Roman"/>
                <w:b/>
                <w:sz w:val="28"/>
              </w:rPr>
              <w:lastRenderedPageBreak/>
              <w:t>Внедрение системы качества техникум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начение 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бучение уполномоченных по качеству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подразделений техникум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, 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етентные уполномоченные по качеству подразделений техникум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лана внедрения СМК в техникуме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яц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, 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внедрения СМК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чет потребности в ресурсах для внедрения системы менеджмента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яц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лавный бухгалтер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 потребности в ресурсах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ение ресурсов, необходимых для внедрения системы менеджмента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обходимые ресурсы и финансирование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сотрудников в области управления качеством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Мотивация персонала к внедрению СМК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6 месяцев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, Уполномоченные по качеству 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экзамена, результаты тестирования сотрудников, список посещения семинар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1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учение сотрудников из числа руководителей среднего управленческого 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обучения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трудники, обладающие компетенциями в области качеств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уполномоченным по качеству мотивационного семинара для сотрудников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 дня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0EF9" w:rsidTr="003F1367">
        <w:trPr>
          <w:trHeight w:val="342"/>
        </w:trPr>
        <w:tc>
          <w:tcPr>
            <w:tcW w:w="11213" w:type="dxa"/>
            <w:gridSpan w:val="5"/>
          </w:tcPr>
          <w:p w:rsidR="00FF0EF9" w:rsidRPr="009C1450" w:rsidRDefault="00FF0EF9" w:rsidP="003F1367">
            <w:pPr>
              <w:pStyle w:val="a5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еализация всех запланированных мероприятий по внедрению системы менеджмента качества техникума, в том числе: 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дрение СМК во всех подразделениях техникума.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Создание эффективно функционирующих элементов системы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-12 месяцев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, 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о результатах инсталляции системы качеств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1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суждение процессов системы менеджмента качества и разработанных процессов подразделения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 недели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подразделений,</w:t>
            </w:r>
          </w:p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ые по качеству 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6.2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ход подразделений на работу в соответствии с документами системы менеджмента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е по качеству 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3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ттестация рабочих мест</w:t>
            </w:r>
          </w:p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: Проверка функционирования системы менеджмента качества на рабочих местах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аттестации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олномоченный по качеству, инженер по охране труда и технике безопасности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о проведении аттестации рабочих мест, должностные инструкции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4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обязанностей, полномочий и ответственности каждого сотрудника в рамках системы менеджмента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-</w:t>
            </w:r>
          </w:p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разделений</w:t>
            </w:r>
            <w:proofErr w:type="spellEnd"/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рицы полномочий и ответственности сотрудников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5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должностных инструкций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4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о-дразделений</w:t>
            </w:r>
            <w:proofErr w:type="spellEnd"/>
            <w:proofErr w:type="gramEnd"/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лжностная инструкция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внутреннег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аудита системы менеджмента качества техникум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его подразделений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-6 месяцев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аудиторов техникума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1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процедуры внутреннего аудит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плану аудитов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аудиторов техникума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о проведении внутреннего аудит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2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плана корректирующих мероприятий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-2</w:t>
            </w:r>
          </w:p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дели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 корректирующих мероприятий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3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лана корректирующих мероприятий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 месяца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цессов/подразделений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чет о реализации плана корректирующих мероприятий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ение и внедрение в действие разработанных документов системы менеджмента качества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месяц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ректор, Уполномоченный по качеству техникума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ный комплект документации системы техникума</w:t>
            </w:r>
          </w:p>
        </w:tc>
      </w:tr>
      <w:tr w:rsidR="00FF0EF9" w:rsidTr="003F1367">
        <w:trPr>
          <w:trHeight w:val="342"/>
        </w:trPr>
        <w:tc>
          <w:tcPr>
            <w:tcW w:w="82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864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ение системы качества техникума в полном объеме</w:t>
            </w:r>
          </w:p>
        </w:tc>
        <w:tc>
          <w:tcPr>
            <w:tcW w:w="1418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 выполнения п.1-16</w:t>
            </w:r>
          </w:p>
        </w:tc>
        <w:tc>
          <w:tcPr>
            <w:tcW w:w="2126" w:type="dxa"/>
          </w:tcPr>
          <w:p w:rsidR="00FF0EF9" w:rsidRDefault="00FF0EF9" w:rsidP="003F1367">
            <w:pPr>
              <w:pStyle w:val="a5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ректор </w:t>
            </w:r>
          </w:p>
        </w:tc>
        <w:tc>
          <w:tcPr>
            <w:tcW w:w="2977" w:type="dxa"/>
          </w:tcPr>
          <w:p w:rsidR="00FF0EF9" w:rsidRDefault="00FF0EF9" w:rsidP="003F1367">
            <w:pPr>
              <w:pStyle w:val="a5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аз о введении системы менеджмента качества в действие</w:t>
            </w:r>
          </w:p>
        </w:tc>
      </w:tr>
    </w:tbl>
    <w:p w:rsidR="00FF0EF9" w:rsidRDefault="00FF0EF9" w:rsidP="00FF0EF9">
      <w:pPr>
        <w:pStyle w:val="a5"/>
        <w:rPr>
          <w:rFonts w:ascii="Times New Roman" w:hAnsi="Times New Roman" w:cs="Times New Roman"/>
          <w:sz w:val="28"/>
        </w:rPr>
      </w:pPr>
    </w:p>
    <w:p w:rsidR="00FF0EF9" w:rsidRDefault="00FF0EF9" w:rsidP="00FF0EF9">
      <w:pPr>
        <w:pStyle w:val="a5"/>
        <w:rPr>
          <w:rFonts w:ascii="Times New Roman" w:hAnsi="Times New Roman" w:cs="Times New Roman"/>
          <w:sz w:val="28"/>
        </w:rPr>
      </w:pPr>
    </w:p>
    <w:p w:rsidR="00FF0EF9" w:rsidRDefault="00FF0EF9" w:rsidP="00FF0EF9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. Директора по УР                                             Р.Н.Гринева   </w:t>
      </w: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FF0EF9" w:rsidRDefault="00FF0EF9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  <w:rPr>
          <w:noProof/>
        </w:rPr>
      </w:pPr>
    </w:p>
    <w:p w:rsidR="005060C0" w:rsidRDefault="005060C0" w:rsidP="00A70BBA">
      <w:pPr>
        <w:ind w:hanging="426"/>
        <w:jc w:val="center"/>
      </w:pPr>
    </w:p>
    <w:sectPr w:rsidR="005060C0" w:rsidSect="005B5C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6AF6"/>
    <w:multiLevelType w:val="hybridMultilevel"/>
    <w:tmpl w:val="C6E4D0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5D90DEF6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71215ADE"/>
    <w:multiLevelType w:val="hybridMultilevel"/>
    <w:tmpl w:val="F5AEA178"/>
    <w:lvl w:ilvl="0" w:tplc="98CC43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0B3"/>
    <w:rsid w:val="00030116"/>
    <w:rsid w:val="00075CF7"/>
    <w:rsid w:val="0017308B"/>
    <w:rsid w:val="001D3A2F"/>
    <w:rsid w:val="002411E1"/>
    <w:rsid w:val="002830FA"/>
    <w:rsid w:val="002B3555"/>
    <w:rsid w:val="002C6DAD"/>
    <w:rsid w:val="002D04F5"/>
    <w:rsid w:val="003133F3"/>
    <w:rsid w:val="003F1367"/>
    <w:rsid w:val="00431FD0"/>
    <w:rsid w:val="00440440"/>
    <w:rsid w:val="0045548A"/>
    <w:rsid w:val="00497023"/>
    <w:rsid w:val="005060C0"/>
    <w:rsid w:val="005B5C04"/>
    <w:rsid w:val="00642C78"/>
    <w:rsid w:val="00663637"/>
    <w:rsid w:val="006638FC"/>
    <w:rsid w:val="006D780E"/>
    <w:rsid w:val="00771EBF"/>
    <w:rsid w:val="00772A68"/>
    <w:rsid w:val="008D764D"/>
    <w:rsid w:val="00976041"/>
    <w:rsid w:val="00A70BBA"/>
    <w:rsid w:val="00BE48B1"/>
    <w:rsid w:val="00C604A4"/>
    <w:rsid w:val="00D06862"/>
    <w:rsid w:val="00DE70B3"/>
    <w:rsid w:val="00DF6822"/>
    <w:rsid w:val="00E33BC7"/>
    <w:rsid w:val="00E54656"/>
    <w:rsid w:val="00E80B63"/>
    <w:rsid w:val="00EC4419"/>
    <w:rsid w:val="00F907F3"/>
    <w:rsid w:val="00FF0EF9"/>
    <w:rsid w:val="00FF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DE70B3"/>
    <w:rPr>
      <w:b/>
      <w:bCs/>
      <w:spacing w:val="-2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DE70B3"/>
    <w:pPr>
      <w:shd w:val="clear" w:color="auto" w:fill="FFFFFF"/>
      <w:spacing w:after="720" w:line="240" w:lineRule="atLeast"/>
      <w:outlineLvl w:val="0"/>
    </w:pPr>
    <w:rPr>
      <w:b/>
      <w:bCs/>
      <w:spacing w:val="-2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49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02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F0EF9"/>
    <w:pPr>
      <w:spacing w:after="0" w:line="240" w:lineRule="auto"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FF0E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CD03-BA58-4711-B09F-D7A8B5F2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ая часть</dc:creator>
  <cp:keywords/>
  <dc:description/>
  <cp:lastModifiedBy>Учебная часть</cp:lastModifiedBy>
  <cp:revision>20</cp:revision>
  <dcterms:created xsi:type="dcterms:W3CDTF">2013-09-30T05:56:00Z</dcterms:created>
  <dcterms:modified xsi:type="dcterms:W3CDTF">2014-03-01T09:38:00Z</dcterms:modified>
</cp:coreProperties>
</file>